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03" w:rsidRPr="00846303" w:rsidRDefault="00846303" w:rsidP="0084630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303"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  <w:t>Образец №</w:t>
      </w:r>
      <w:r w:rsidR="005000B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</w:p>
    <w:p w:rsidR="00846303" w:rsidRDefault="00846303" w:rsidP="0084630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6263" w:rsidRDefault="00846303" w:rsidP="0084630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303">
        <w:rPr>
          <w:rFonts w:ascii="Times New Roman" w:hAnsi="Times New Roman" w:cs="Times New Roman"/>
          <w:b/>
          <w:color w:val="000000"/>
          <w:sz w:val="24"/>
          <w:szCs w:val="24"/>
        </w:rPr>
        <w:t>ОПИС НА ПРЕДСТАВЕНИТЕ ДОКУМЕНТИ</w:t>
      </w:r>
    </w:p>
    <w:p w:rsidR="00846303" w:rsidRDefault="00846303" w:rsidP="0084630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IC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BAN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стат номер (ЕИК)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6303" w:rsidRPr="00E477AF" w:rsidTr="006150C7">
        <w:tc>
          <w:tcPr>
            <w:tcW w:w="370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E477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968" w:type="dxa"/>
          </w:tcPr>
          <w:p w:rsidR="00846303" w:rsidRPr="00E477AF" w:rsidRDefault="00846303" w:rsidP="006150C7">
            <w:pPr>
              <w:snapToGrid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846303" w:rsidRDefault="00846303" w:rsidP="00846303">
      <w:pPr>
        <w:rPr>
          <w:rFonts w:ascii="Times New Roman" w:hAnsi="Times New Roman" w:cs="Times New Roman"/>
          <w:b/>
        </w:rPr>
      </w:pPr>
    </w:p>
    <w:p w:rsidR="00846303" w:rsidRPr="00846303" w:rsidRDefault="00846303" w:rsidP="00846303">
      <w:pPr>
        <w:rPr>
          <w:rFonts w:ascii="Times New Roman" w:hAnsi="Times New Roman" w:cs="Times New Roman"/>
          <w:b/>
        </w:rPr>
      </w:pPr>
      <w:r w:rsidRPr="00846303">
        <w:rPr>
          <w:rFonts w:ascii="Times New Roman" w:hAnsi="Times New Roman" w:cs="Times New Roman"/>
          <w:b/>
        </w:rPr>
        <w:t xml:space="preserve">    О П И С</w:t>
      </w:r>
    </w:p>
    <w:p w:rsidR="00846303" w:rsidRPr="00846303" w:rsidRDefault="00846303" w:rsidP="00846303">
      <w:pPr>
        <w:rPr>
          <w:rFonts w:ascii="Times New Roman" w:hAnsi="Times New Roman" w:cs="Times New Roman"/>
          <w:b/>
        </w:rPr>
      </w:pPr>
      <w:r w:rsidRPr="00846303">
        <w:rPr>
          <w:rFonts w:ascii="Times New Roman" w:hAnsi="Times New Roman" w:cs="Times New Roman"/>
          <w:b/>
        </w:rPr>
        <w:t>на документите, съдържащи се в опаковката</w:t>
      </w:r>
    </w:p>
    <w:p w:rsidR="004973DA" w:rsidRPr="004973DA" w:rsidRDefault="00646DC5" w:rsidP="004973DA">
      <w:pPr>
        <w:jc w:val="both"/>
        <w:rPr>
          <w:rFonts w:ascii="Times New Roman" w:hAnsi="Times New Roman" w:cs="Times New Roman"/>
          <w:b/>
          <w:bCs/>
          <w:i/>
          <w:iCs/>
          <w:lang w:val="en-AU"/>
        </w:rPr>
      </w:pP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за участие в обществена поръчка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 xml:space="preserve"> по реда на Глава двадесет и шеста „Събиране на оферти с обява“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5761"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  <w:t>с предмет:</w:t>
      </w:r>
      <w:r w:rsidRPr="00A45761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r w:rsidR="004973DA" w:rsidRPr="004973DA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 xml:space="preserve">„Извършване на строително–монтажни работи на трети етаж на административна сграда </w:t>
      </w:r>
      <w:r w:rsidR="00AB2324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>предоставен</w:t>
      </w:r>
      <w:r w:rsidR="004973DA" w:rsidRPr="004973DA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 xml:space="preserve"> за ползване на Изпълнителна агенция „</w:t>
      </w:r>
      <w:r w:rsidR="00264C03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>Автомобилна</w:t>
      </w:r>
      <w:r w:rsidR="004973DA" w:rsidRPr="004973DA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 xml:space="preserve"> администрация“ с местонахождение: гр. Бургас, кв.</w:t>
      </w:r>
      <w:r w:rsidR="004973DA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 xml:space="preserve"> </w:t>
      </w:r>
      <w:r w:rsidR="004973DA" w:rsidRPr="004973DA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>“Победа“</w:t>
      </w:r>
      <w:r w:rsidR="004973DA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 xml:space="preserve">, ул. „Индустриална“ </w:t>
      </w:r>
      <w:r w:rsidR="004973DA" w:rsidRPr="004973DA">
        <w:rPr>
          <w:rFonts w:ascii="Times New Roman" w:eastAsia="Times New Roman" w:hAnsi="Times New Roman" w:cs="Times New Roman"/>
          <w:b/>
          <w:i/>
          <w:sz w:val="24"/>
          <w:szCs w:val="24"/>
          <w:lang w:val="en-AU" w:eastAsia="bg-BG"/>
        </w:rPr>
        <w:t>№ 2 (с нов административен адрес ул. „Ген. Владимир Вазов“ № 14), включващ вътрешни ремонтни дейности“.</w:t>
      </w:r>
    </w:p>
    <w:p w:rsidR="00846303" w:rsidRDefault="00846303" w:rsidP="00846303">
      <w:pPr>
        <w:rPr>
          <w:rFonts w:ascii="Times New Roman" w:hAnsi="Times New Roman" w:cs="Times New Roman"/>
          <w:b/>
        </w:rPr>
      </w:pPr>
    </w:p>
    <w:tbl>
      <w:tblPr>
        <w:tblW w:w="102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6"/>
        <w:gridCol w:w="5892"/>
        <w:gridCol w:w="1912"/>
        <w:gridCol w:w="1640"/>
      </w:tblGrid>
      <w:tr w:rsidR="00CC6AFD" w:rsidRPr="003409DD" w:rsidTr="00F5002E">
        <w:trPr>
          <w:trHeight w:val="1674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BE694E" w:rsidRDefault="00CC6AFD" w:rsidP="00F5002E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№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BE694E" w:rsidRDefault="00CC6AFD" w:rsidP="00F5002E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Съдържа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BE694E" w:rsidRDefault="00CC6AFD" w:rsidP="00F5002E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Вид на документа</w:t>
            </w:r>
          </w:p>
          <w:p w:rsidR="00CC6AFD" w:rsidRPr="00BE694E" w:rsidRDefault="00CC6AFD" w:rsidP="00F5002E">
            <w:pPr>
              <w:pStyle w:val="Body"/>
              <w:ind w:firstLine="0"/>
            </w:pPr>
            <w:r w:rsidRPr="00BE694E">
              <w:t>(</w:t>
            </w:r>
            <w:r w:rsidRPr="00BE694E">
              <w:rPr>
                <w:rStyle w:val="None"/>
                <w:i/>
                <w:iCs/>
              </w:rPr>
              <w:t>оригинал или заверено копие</w:t>
            </w:r>
            <w:r w:rsidRPr="00BE694E">
              <w:t>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BE694E" w:rsidRDefault="00CC6AFD" w:rsidP="00F5002E">
            <w:pPr>
              <w:pStyle w:val="Body"/>
              <w:ind w:firstLine="0"/>
              <w:rPr>
                <w:b/>
              </w:rPr>
            </w:pPr>
            <w:r w:rsidRPr="00BE694E">
              <w:rPr>
                <w:b/>
              </w:rPr>
              <w:t>Брой страници на всеки документ</w:t>
            </w:r>
          </w:p>
        </w:tc>
      </w:tr>
      <w:tr w:rsidR="00CC6AFD" w:rsidRPr="003409DD" w:rsidTr="00F5002E">
        <w:trPr>
          <w:trHeight w:val="516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E07631" w:rsidRDefault="00CC6AFD" w:rsidP="00F5002E">
            <w:pPr>
              <w:pStyle w:val="Body"/>
              <w:numPr>
                <w:ilvl w:val="0"/>
                <w:numId w:val="2"/>
              </w:numPr>
              <w:jc w:val="left"/>
              <w:rPr>
                <w:b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6D46EB" w:rsidRDefault="00CC6AFD" w:rsidP="00F5002E">
            <w:pPr>
              <w:pStyle w:val="Body"/>
              <w:ind w:firstLine="0"/>
              <w:jc w:val="left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  <w:tr w:rsidR="00CC6AFD" w:rsidRPr="003409DD" w:rsidTr="00F5002E">
        <w:trPr>
          <w:trHeight w:val="64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C6AFD" w:rsidRPr="00E07631" w:rsidRDefault="00CC6AFD" w:rsidP="00F5002E">
            <w:pPr>
              <w:pStyle w:val="Body"/>
              <w:numPr>
                <w:ilvl w:val="0"/>
                <w:numId w:val="2"/>
              </w:numPr>
              <w:jc w:val="left"/>
            </w:pPr>
            <w:r w:rsidRPr="00E07631">
              <w:rPr>
                <w:rStyle w:val="Hyperlink11"/>
                <w:rFonts w:eastAsia="Arial Unicode MS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6D46EB" w:rsidRDefault="00CC6AFD" w:rsidP="00F5002E">
            <w:pPr>
              <w:pStyle w:val="Body"/>
              <w:ind w:firstLine="0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  <w:tr w:rsidR="00CC6AFD" w:rsidRPr="003409DD" w:rsidTr="00F5002E">
        <w:trPr>
          <w:trHeight w:val="341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C6AFD" w:rsidRPr="00E07631" w:rsidRDefault="00CC6AFD" w:rsidP="00F5002E">
            <w:pPr>
              <w:pStyle w:val="Body"/>
              <w:numPr>
                <w:ilvl w:val="0"/>
                <w:numId w:val="2"/>
              </w:numPr>
              <w:jc w:val="left"/>
            </w:pPr>
            <w:r w:rsidRPr="00E07631">
              <w:rPr>
                <w:rStyle w:val="Hyperlink11"/>
                <w:rFonts w:eastAsia="Arial Unicode MS"/>
              </w:rPr>
              <w:t>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CC6AFD" w:rsidRPr="006D46EB" w:rsidRDefault="00CC6AFD" w:rsidP="00F5002E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  <w:tr w:rsidR="00CC6AFD" w:rsidRPr="003409DD" w:rsidTr="00F5002E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C6AFD" w:rsidRPr="00E07631" w:rsidRDefault="00CC6AFD" w:rsidP="00F5002E">
            <w:pPr>
              <w:pStyle w:val="Body"/>
              <w:ind w:left="360" w:firstLine="0"/>
              <w:jc w:val="left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…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CC6AFD" w:rsidRDefault="00CC6AFD" w:rsidP="00F500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  <w:tr w:rsidR="00CC6AFD" w:rsidRPr="003409DD" w:rsidTr="00F5002E">
        <w:trPr>
          <w:trHeight w:val="6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C6AFD" w:rsidRPr="00E07631" w:rsidRDefault="00CC6AFD" w:rsidP="00F5002E">
            <w:pPr>
              <w:pStyle w:val="Body"/>
              <w:ind w:left="360" w:firstLine="0"/>
              <w:jc w:val="left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lastRenderedPageBreak/>
              <w:t>…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CC6AFD" w:rsidRPr="0066364C" w:rsidRDefault="00CC6AFD" w:rsidP="00F5002E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  <w:tr w:rsidR="00CC6AFD" w:rsidRPr="003409DD" w:rsidTr="00F5002E">
        <w:trPr>
          <w:trHeight w:val="46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E07631" w:rsidRDefault="00CC6AFD" w:rsidP="00F5002E">
            <w:pPr>
              <w:pStyle w:val="Body"/>
              <w:ind w:left="360" w:firstLine="0"/>
              <w:jc w:val="left"/>
              <w:rPr>
                <w:rStyle w:val="Hyperlink11"/>
                <w:rFonts w:eastAsia="Arial Unicode MS"/>
              </w:rPr>
            </w:pPr>
            <w:r>
              <w:rPr>
                <w:rStyle w:val="Hyperlink11"/>
                <w:rFonts w:eastAsia="Arial Unicode MS"/>
              </w:rPr>
              <w:t>…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CC6AFD" w:rsidRPr="0066364C" w:rsidRDefault="00CC6AFD" w:rsidP="00F5002E">
            <w:pPr>
              <w:pStyle w:val="Body"/>
              <w:ind w:firstLine="0"/>
              <w:jc w:val="left"/>
              <w:rPr>
                <w:b/>
              </w:rPr>
            </w:pPr>
            <w:r>
              <w:rPr>
                <w:rStyle w:val="Hyperlink11"/>
                <w:rFonts w:eastAsia="Arial Unicode MS"/>
                <w:b w:val="0"/>
              </w:rPr>
              <w:t xml:space="preserve">  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0F24FD" w:rsidRDefault="00CC6AFD" w:rsidP="00F5002E"/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FD" w:rsidRPr="009C17AB" w:rsidRDefault="00CC6AFD" w:rsidP="00F5002E"/>
        </w:tc>
      </w:tr>
    </w:tbl>
    <w:p w:rsidR="00846303" w:rsidRDefault="00846303" w:rsidP="00846303">
      <w:pPr>
        <w:rPr>
          <w:rFonts w:ascii="Times New Roman" w:hAnsi="Times New Roman" w:cs="Times New Roman"/>
          <w:b/>
        </w:rPr>
      </w:pPr>
    </w:p>
    <w:p w:rsidR="00846303" w:rsidRPr="00846303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303" w:rsidRPr="00846303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303" w:rsidRPr="00646DC5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……………………………</w:t>
      </w:r>
    </w:p>
    <w:p w:rsidR="00846303" w:rsidRPr="00646DC5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(име и длъжност)</w:t>
      </w:r>
    </w:p>
    <w:p w:rsidR="00846303" w:rsidRPr="00646DC5" w:rsidRDefault="00846303" w:rsidP="00846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(подпис и печат)</w:t>
      </w:r>
    </w:p>
    <w:p w:rsidR="00846303" w:rsidRPr="00846303" w:rsidRDefault="00846303" w:rsidP="008463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46303" w:rsidRDefault="00846303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A0795F" w:rsidRDefault="00A0795F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CC6AFD" w:rsidRDefault="00CC6AFD" w:rsidP="00846303">
      <w:pPr>
        <w:rPr>
          <w:rFonts w:ascii="Times New Roman" w:hAnsi="Times New Roman" w:cs="Times New Roman"/>
          <w:b/>
        </w:rPr>
      </w:pPr>
    </w:p>
    <w:p w:rsidR="005E4EDA" w:rsidRDefault="005E4EDA" w:rsidP="00310DA1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0795F" w:rsidRPr="00A0795F" w:rsidRDefault="00A0795F" w:rsidP="00A0795F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</w:pPr>
      <w:r w:rsidRPr="00A0795F">
        <w:rPr>
          <w:rFonts w:ascii="Times New Roman" w:hAnsi="Times New Roman" w:cs="Times New Roman"/>
          <w:b/>
          <w:i/>
          <w:color w:val="000000"/>
          <w:sz w:val="24"/>
          <w:szCs w:val="24"/>
          <w:lang w:val="en-AU"/>
        </w:rPr>
        <w:lastRenderedPageBreak/>
        <w:t>Образец № 2</w:t>
      </w:r>
    </w:p>
    <w:p w:rsidR="00A0795F" w:rsidRPr="00A0795F" w:rsidRDefault="00A0795F" w:rsidP="004973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95F" w:rsidRPr="00A0795F" w:rsidRDefault="00A0795F" w:rsidP="00A0795F">
      <w:pPr>
        <w:spacing w:after="0" w:line="240" w:lineRule="auto"/>
        <w:ind w:left="7200" w:firstLine="31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95F" w:rsidRP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95F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И ДАННИ ЗА УЧАСТНИК</w:t>
      </w:r>
    </w:p>
    <w:p w:rsidR="00A0795F" w:rsidRDefault="00A0795F" w:rsidP="00264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95F">
        <w:rPr>
          <w:rFonts w:ascii="Times New Roman" w:eastAsia="Times New Roman" w:hAnsi="Times New Roman" w:cs="Times New Roman"/>
          <w:sz w:val="24"/>
          <w:szCs w:val="24"/>
        </w:rPr>
        <w:t>във възлагане на обществена поръчка с предмет:</w:t>
      </w:r>
    </w:p>
    <w:p w:rsidR="00A0795F" w:rsidRPr="00A0795F" w:rsidRDefault="00A0795F" w:rsidP="00A07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73DA" w:rsidRPr="004973DA" w:rsidRDefault="004973DA" w:rsidP="004973DA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томобилна администрация“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tbl>
      <w:tblPr>
        <w:tblW w:w="9968" w:type="dxa"/>
        <w:tblInd w:w="-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1"/>
        <w:gridCol w:w="2817"/>
      </w:tblGrid>
      <w:tr w:rsidR="00A0795F" w:rsidRPr="00A0795F" w:rsidTr="00264C03">
        <w:tc>
          <w:tcPr>
            <w:tcW w:w="7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Наименование на участника:</w:t>
            </w:r>
          </w:p>
        </w:tc>
        <w:tc>
          <w:tcPr>
            <w:tcW w:w="28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ЕИК/БУЛСТАТ/ЕГН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едалище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пощенски код, населено мяст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ул./бул. №, блок №, вход, етаж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Адрес за кореспонденция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пощенски код, населено място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 ул./бул. №, блок №, вход, етаж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елефон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Факс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-mail адрес: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Лица, представляващи участника по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A0795F" w:rsidRPr="00A0795F" w:rsidTr="00264C03">
        <w:tc>
          <w:tcPr>
            <w:tcW w:w="99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(ако лицата са повече от едно, се добавя необходимият брой полета)</w:t>
            </w:r>
          </w:p>
        </w:tc>
      </w:tr>
      <w:tr w:rsidR="00A0795F" w:rsidRPr="00A0795F" w:rsidTr="00264C03">
        <w:tc>
          <w:tcPr>
            <w:tcW w:w="71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рите имена, ЕГН, лична карта №, адрес</w:t>
            </w:r>
          </w:p>
        </w:tc>
        <w:tc>
          <w:tcPr>
            <w:tcW w:w="28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 .........................................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 ........................................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Данни за банковата сметка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бслужваща банка: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BAN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IC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  <w:tr w:rsidR="00A0795F" w:rsidRPr="00A0795F" w:rsidTr="00264C03">
        <w:tc>
          <w:tcPr>
            <w:tcW w:w="71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Титуляр на сметката: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795F" w:rsidRPr="00A0795F" w:rsidRDefault="00A0795F" w:rsidP="00A079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A0795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</w:tbl>
    <w:p w:rsidR="00CB4C8B" w:rsidRPr="004973DA" w:rsidRDefault="00CB4C8B" w:rsidP="004973DA">
      <w:pPr>
        <w:ind w:firstLine="142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46DC5">
        <w:rPr>
          <w:rFonts w:ascii="Times New Roman" w:hAnsi="Times New Roman" w:cs="Times New Roman"/>
          <w:b/>
          <w:i/>
        </w:rPr>
        <w:t xml:space="preserve">       </w:t>
      </w:r>
      <w:r w:rsidRPr="00646DC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Забележка:</w:t>
      </w:r>
      <w:r w:rsidRPr="00646DC5">
        <w:rPr>
          <w:rFonts w:ascii="Times New Roman" w:eastAsia="Times New Roman" w:hAnsi="Times New Roman" w:cs="Times New Roman"/>
          <w:i/>
          <w:sz w:val="20"/>
          <w:szCs w:val="20"/>
        </w:rPr>
        <w:t xml:space="preserve"> В случай че участникът е обединение, информацията се попълва за всеки участник в обединението, като се добавя необходимия брой полета. Всички документи в настоящата обществена поръчка се подписват от законния представител на участника или от надлежно упълномощено лице.</w:t>
      </w:r>
    </w:p>
    <w:p w:rsidR="00CB4C8B" w:rsidRPr="00646DC5" w:rsidRDefault="00CB4C8B" w:rsidP="00CB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5E4EDA"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CB4C8B" w:rsidRPr="00646DC5" w:rsidRDefault="00CB4C8B" w:rsidP="00CB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5E4EDA" w:rsidRPr="00646DC5" w:rsidRDefault="00CB4C8B" w:rsidP="00646DC5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(подпис и печат</w:t>
      </w:r>
      <w:r w:rsidR="005E4EDA" w:rsidRPr="00646DC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E4EDA" w:rsidRPr="005E4EDA" w:rsidRDefault="005E4EDA" w:rsidP="00310DA1">
      <w:pPr>
        <w:jc w:val="right"/>
        <w:rPr>
          <w:rFonts w:ascii="Times New Roman" w:hAnsi="Times New Roman" w:cs="Times New Roman"/>
          <w:b/>
          <w:i/>
        </w:rPr>
      </w:pPr>
      <w:r w:rsidRPr="005E4EDA">
        <w:rPr>
          <w:rFonts w:ascii="Times New Roman" w:hAnsi="Times New Roman" w:cs="Times New Roman"/>
          <w:b/>
          <w:i/>
          <w:lang w:val="en-AU"/>
        </w:rPr>
        <w:lastRenderedPageBreak/>
        <w:t xml:space="preserve">Образец </w:t>
      </w:r>
      <w:r>
        <w:rPr>
          <w:rFonts w:ascii="Times New Roman" w:hAnsi="Times New Roman" w:cs="Times New Roman"/>
          <w:b/>
          <w:i/>
          <w:lang w:val="en-AU"/>
        </w:rPr>
        <w:t xml:space="preserve">№ </w:t>
      </w:r>
      <w:r>
        <w:rPr>
          <w:rFonts w:ascii="Times New Roman" w:hAnsi="Times New Roman" w:cs="Times New Roman"/>
          <w:b/>
          <w:i/>
        </w:rPr>
        <w:t>3</w:t>
      </w:r>
    </w:p>
    <w:p w:rsidR="005E4EDA" w:rsidRPr="005E4EDA" w:rsidRDefault="005E4EDA" w:rsidP="005E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E4ED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 Е К Л А Р А Ц И Я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по чл. 97, ал. 5 от ППЗОП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за обстоятелствата по чл. 54, ал. 1, т. 1, 2 и 7 от ЗОП)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а поръчка по чл. 20, ал. 3, т. 1 от ЗОП с предмет: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73DA" w:rsidRPr="004973DA" w:rsidRDefault="004973DA" w:rsidP="004973DA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p w:rsidR="00CC6AFD" w:rsidRPr="005E4EDA" w:rsidRDefault="00CC6AFD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</w:t>
      </w:r>
      <w:r w:rsidR="00CC6AFD">
        <w:rPr>
          <w:rFonts w:ascii="Times New Roman" w:eastAsia="Times New Roman" w:hAnsi="Times New Roman" w:cs="Times New Roman"/>
          <w:sz w:val="24"/>
          <w:szCs w:val="24"/>
        </w:rPr>
        <w:t>ят /-ата/ ....................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5E4EDA" w:rsidRPr="00646DC5" w:rsidRDefault="00646DC5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....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.....,</w:t>
      </w:r>
    </w:p>
    <w:p w:rsidR="005E4EDA" w:rsidRPr="00646DC5" w:rsidRDefault="00646DC5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…...</w:t>
      </w:r>
    </w:p>
    <w:p w:rsidR="005E4EDA" w:rsidRPr="00646DC5" w:rsidRDefault="00646DC5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E4EDA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.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Д Е К Л А Р И Р А М, ЧЕ:</w:t>
      </w:r>
    </w:p>
    <w:p w:rsidR="005E4EDA" w:rsidRPr="005E4EDA" w:rsidRDefault="005E4EDA" w:rsidP="005E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6AFD" w:rsidRPr="00CC6AFD" w:rsidRDefault="00CC6AFD" w:rsidP="00CC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FD">
        <w:rPr>
          <w:rFonts w:ascii="Times New Roman" w:eastAsia="Times New Roman" w:hAnsi="Times New Roman" w:cs="Times New Roman"/>
          <w:sz w:val="24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CC6AFD" w:rsidRPr="00CC6AFD" w:rsidRDefault="00CC6AFD" w:rsidP="00CC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FD">
        <w:rPr>
          <w:rFonts w:ascii="Times New Roman" w:eastAsia="Times New Roman" w:hAnsi="Times New Roman" w:cs="Times New Roman"/>
          <w:sz w:val="24"/>
          <w:szCs w:val="24"/>
        </w:rPr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CC6AFD" w:rsidRPr="00CC6AFD" w:rsidRDefault="00CC6AFD" w:rsidP="00CC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FD">
        <w:rPr>
          <w:rFonts w:ascii="Times New Roman" w:eastAsia="Times New Roman" w:hAnsi="Times New Roman" w:cs="Times New Roman"/>
          <w:sz w:val="24"/>
          <w:szCs w:val="24"/>
        </w:rPr>
        <w:t xml:space="preserve">3. Задължавам се да уведомя Възложителя за всички настъпили промени в декларираните  по-горе обстоятелства в 3-дневен срок от настъпването им. </w:t>
      </w:r>
    </w:p>
    <w:p w:rsidR="00CC6AFD" w:rsidRPr="00CC6AFD" w:rsidRDefault="00CC6AFD" w:rsidP="00CC6A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FD">
        <w:rPr>
          <w:rFonts w:ascii="Times New Roman" w:eastAsia="Times New Roman" w:hAnsi="Times New Roman" w:cs="Times New Roman"/>
          <w:sz w:val="24"/>
          <w:szCs w:val="24"/>
        </w:rPr>
        <w:t>4. Не е налице конфликт на интереси, който не може да бъде отстранен.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E4EDA" w:rsidRPr="00325AD0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25AD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Забележка</w:t>
      </w:r>
      <w:r w:rsidRPr="00325AD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: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. Декларацията се подава от лицата по чл. 97, ал. 6 във връзка с чл. 40 от ППЗОП. </w:t>
      </w:r>
    </w:p>
    <w:p w:rsidR="005E4EDA" w:rsidRPr="00325AD0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2. В случай на реабилитация деклараторът посочва изрично това обстоятелство.</w:t>
      </w: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DC5" w:rsidRPr="005E4EDA" w:rsidRDefault="00646DC5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5E4EDA" w:rsidRPr="00646DC5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подпис и печат)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646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E4EDA">
        <w:rPr>
          <w:rFonts w:ascii="Times New Roman" w:eastAsia="Times New Roman" w:hAnsi="Times New Roman" w:cs="Times New Roman"/>
          <w:b/>
          <w:i/>
          <w:sz w:val="20"/>
          <w:szCs w:val="20"/>
        </w:rPr>
        <w:t>Декларацията се прилага за всеки подизпълнител (когато е приложимо).</w:t>
      </w:r>
    </w:p>
    <w:p w:rsidR="00CC6AFD" w:rsidRDefault="00CC6AFD" w:rsidP="00646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C6AFD" w:rsidRDefault="00CC6AFD" w:rsidP="00646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E23D30" w:rsidRDefault="00E23D30" w:rsidP="00646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C6AFD" w:rsidRPr="00646DC5" w:rsidRDefault="00CC6AFD" w:rsidP="00646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25AD0" w:rsidRDefault="00325AD0" w:rsidP="005E4EDA">
      <w:pPr>
        <w:ind w:left="-426" w:firstLine="426"/>
        <w:jc w:val="right"/>
        <w:rPr>
          <w:rFonts w:ascii="Times New Roman" w:hAnsi="Times New Roman" w:cs="Times New Roman"/>
          <w:b/>
          <w:i/>
        </w:rPr>
      </w:pPr>
    </w:p>
    <w:p w:rsidR="005E4EDA" w:rsidRDefault="005E4EDA" w:rsidP="005E4EDA">
      <w:pPr>
        <w:ind w:left="-426" w:firstLine="426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разец № 4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E4ED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 Е К Л А Р А Ц И Я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по чл. 97, ал. 5 от ППЗОП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за обстоятелствата по чл. 54, ал. 1, т. 3-5 от ЗОП)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във връзка с участие в обществена поръчка по чл. 20, ал. 3, т. 1 от ЗОП с предмет:</w:t>
      </w:r>
    </w:p>
    <w:p w:rsidR="004973DA" w:rsidRPr="004973DA" w:rsidRDefault="004973DA" w:rsidP="004973DA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</w:t>
      </w:r>
      <w:r w:rsidR="00CC6AFD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</w:t>
      </w:r>
    </w:p>
    <w:p w:rsidR="005E4EDA" w:rsidRPr="00646DC5" w:rsidRDefault="00646DC5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5E4EDA" w:rsidRPr="00646DC5" w:rsidRDefault="00646DC5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5E4EDA" w:rsidRPr="00646DC5" w:rsidRDefault="00646DC5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E4EDA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Д Е К Л А Р И Р А М, ЧЕ: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1. 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*, или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-  има задължения за данъци и задължителни осигурителни вноски по смисъла на </w:t>
      </w:r>
      <w:hyperlink r:id="rId8" w:history="1">
        <w:r w:rsidRPr="005E4EDA">
          <w:rPr>
            <w:rFonts w:ascii="Times New Roman" w:eastAsia="Times New Roman" w:hAnsi="Times New Roman" w:cs="Times New Roman"/>
            <w:sz w:val="23"/>
            <w:szCs w:val="23"/>
            <w:shd w:val="clear" w:color="auto" w:fill="FFFFFF"/>
          </w:rPr>
          <w:t>чл. 162, ал. 2, т. 1 от Данъчно-осигурителния процесуален кодекс</w:t>
        </w:r>
      </w:hyperlink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- няма задължения за данъци или вноски за социалното осигуряване съгласно законодателството на държавата, в която е установен*;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(невярното се зачертава)</w:t>
      </w:r>
    </w:p>
    <w:p w:rsidR="005E4EDA" w:rsidRPr="005E4EDA" w:rsidRDefault="005E4EDA" w:rsidP="005E4ED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2. Не е налице неравнопоставеност в случаите по чл. 44, ал. 5 от ЗОП</w:t>
      </w:r>
    </w:p>
    <w:p w:rsidR="005E4EDA" w:rsidRPr="005E4EDA" w:rsidRDefault="005E4EDA" w:rsidP="005E4ED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3. Участникът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>4. Участникът, който представлявам,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(име и длъжност)</w:t>
      </w:r>
    </w:p>
    <w:p w:rsidR="005E4EDA" w:rsidRPr="00646DC5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(подпис и печат)</w:t>
      </w: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325AD0" w:rsidRDefault="005E4EDA" w:rsidP="005E4EDA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325A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325AD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>Забележка</w:t>
      </w:r>
      <w:r w:rsidRPr="00325AD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:</w:t>
      </w:r>
      <w:r w:rsidRPr="00325AD0">
        <w:rPr>
          <w:rFonts w:ascii="Times New Roman" w:eastAsia="Times New Roman" w:hAnsi="Times New Roman" w:cs="Times New Roman"/>
          <w:i/>
          <w:sz w:val="20"/>
          <w:szCs w:val="20"/>
        </w:rPr>
        <w:t xml:space="preserve"> Декларацията се подава от лицето/лицата, което/които може/могат самостоятелно да представлява/т участника съгласно чл. 97, ал. 6 във връзка с чл. 40 от ППЗОП. </w:t>
      </w:r>
    </w:p>
    <w:p w:rsidR="005E4EDA" w:rsidRPr="005E4EDA" w:rsidRDefault="005E4EDA" w:rsidP="005E4EDA">
      <w:pPr>
        <w:spacing w:after="0" w:line="240" w:lineRule="auto"/>
        <w:ind w:left="190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EDA">
        <w:rPr>
          <w:rFonts w:ascii="Times New Roman" w:eastAsia="Times New Roman" w:hAnsi="Times New Roman" w:cs="Times New Roman"/>
          <w:sz w:val="24"/>
          <w:szCs w:val="24"/>
        </w:rPr>
        <w:t xml:space="preserve">* - „Законодателство на държавата, в която участникът е установен“ е понятие по § 2, т. 15 от ДР на ЗОП </w:t>
      </w: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P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E4EDA" w:rsidRDefault="005E4EDA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E4EDA">
        <w:rPr>
          <w:rFonts w:ascii="Times New Roman" w:eastAsia="Times New Roman" w:hAnsi="Times New Roman" w:cs="Times New Roman"/>
          <w:b/>
          <w:i/>
          <w:sz w:val="20"/>
          <w:szCs w:val="20"/>
        </w:rPr>
        <w:t>Декларацията се прилага за всеки подизпълнител (когато е приложимо).</w:t>
      </w:r>
    </w:p>
    <w:p w:rsidR="00DA7669" w:rsidRDefault="00DA7669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04307" w:rsidRDefault="00704307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04307" w:rsidRDefault="00704307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04307" w:rsidRDefault="00704307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CC6AFD" w:rsidRDefault="00CC6AFD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A7669" w:rsidRDefault="00DA7669" w:rsidP="005E4E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A7669" w:rsidRDefault="00DA7669" w:rsidP="00DA76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DA7669">
        <w:rPr>
          <w:rFonts w:ascii="Times New Roman" w:eastAsia="Times New Roman" w:hAnsi="Times New Roman" w:cs="Times New Roman"/>
          <w:b/>
          <w:i/>
        </w:rPr>
        <w:t>Образец № 5</w:t>
      </w:r>
    </w:p>
    <w:p w:rsidR="00266CCE" w:rsidRDefault="00266CCE" w:rsidP="0026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чл. 3, т. 8 и чл. 4 от </w:t>
      </w:r>
      <w:r w:rsidR="00704307" w:rsidRPr="00704307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266CCE" w:rsidRPr="00646DC5" w:rsidRDefault="00646DC5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66CCE" w:rsidRPr="00646DC5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милия)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266CCE" w:rsidRPr="00646DC5" w:rsidRDefault="00646DC5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266CCE" w:rsidRPr="00646DC5" w:rsidRDefault="00646DC5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66CC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..…………….</w:t>
      </w:r>
    </w:p>
    <w:p w:rsidR="00266CCE" w:rsidRPr="00646DC5" w:rsidRDefault="00266CCE" w:rsidP="00266CC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 Е К Л А Р И Р А М, Ч Е: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(участник в поръчката) е /не е регистрирано в юрисдикция с преференциален данъчен режим, а именно: ____________________________________.</w:t>
      </w:r>
    </w:p>
    <w:p w:rsidR="00266CCE" w:rsidRPr="00646DC5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/ненужното се зачертава/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2. Представляваното от мен дружество (участник в поръчката)  е / не е контролирано от лица, регистрирани в юрисдикции с преференциален данъчен режим, а именно: ______________________.</w:t>
      </w:r>
    </w:p>
    <w:p w:rsidR="00266CCE" w:rsidRPr="00646DC5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/ненужното се зачертава/</w:t>
      </w:r>
    </w:p>
    <w:p w:rsidR="00266CCE" w:rsidRPr="00646DC5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(участник в поръчката) попада в изключението на чл. 4, т. ______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Тази точка се попълва, ако дружеството е регистрирано в юрисдикция с преференциален данъчен режим или е контролирано от лица, регистрирани в юрисдикции с преференциален данъчен режим.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>4. Запознат съм с правомощията на възложителя по чл. 3, чл. 5 и чл. 7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266CCE" w:rsidRPr="00266CCE" w:rsidRDefault="00266CCE" w:rsidP="00266C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..г.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Участник:……………………………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 (име и длъжност)</w:t>
      </w:r>
    </w:p>
    <w:p w:rsidR="00266CCE" w:rsidRPr="00266CCE" w:rsidRDefault="00266CCE" w:rsidP="00266CC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266CC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     (подпис и печат)</w:t>
      </w:r>
    </w:p>
    <w:p w:rsidR="00266CCE" w:rsidRPr="00266CCE" w:rsidRDefault="00266CCE" w:rsidP="00266CC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6CCE" w:rsidRPr="00646DC5" w:rsidRDefault="00266CCE" w:rsidP="00266C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46DC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GB"/>
        </w:rPr>
        <w:t>Забележка:</w:t>
      </w:r>
      <w:r w:rsidRPr="00646DC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646DC5">
        <w:rPr>
          <w:rFonts w:ascii="Times New Roman" w:eastAsia="Times New Roman" w:hAnsi="Times New Roman" w:cs="Times New Roman"/>
          <w:i/>
          <w:sz w:val="20"/>
          <w:szCs w:val="20"/>
        </w:rPr>
        <w:t>Термините „дружество“, „юрисдикции с преференциален данъчен режим“ и „контрол“ са съгласно §1 от допълнителните разпоредби на</w:t>
      </w:r>
      <w:r w:rsidR="007473EC" w:rsidRPr="00646DC5">
        <w:rPr>
          <w:i/>
        </w:rPr>
        <w:t xml:space="preserve"> </w:t>
      </w:r>
      <w:r w:rsidR="007473EC" w:rsidRPr="00646DC5">
        <w:rPr>
          <w:rFonts w:ascii="Times New Roman" w:eastAsia="Times New Roman" w:hAnsi="Times New Roman" w:cs="Times New Roman"/>
          <w:i/>
          <w:sz w:val="20"/>
          <w:szCs w:val="20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2324" w:rsidRDefault="00AB2324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2324" w:rsidRDefault="00AB2324" w:rsidP="00266CC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704307" w:rsidRDefault="00704307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266C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AF18DE">
        <w:rPr>
          <w:rFonts w:ascii="Times New Roman" w:eastAsia="Times New Roman" w:hAnsi="Times New Roman" w:cs="Times New Roman"/>
          <w:b/>
          <w:i/>
        </w:rPr>
        <w:t>Образец № 6</w:t>
      </w:r>
    </w:p>
    <w:p w:rsid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Д Е К Л АР А Ц И Я</w:t>
      </w: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за участието или неучастието на подизпълнители</w:t>
      </w: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18D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704307" w:rsidRPr="004973DA" w:rsidRDefault="00AF18DE" w:rsidP="004973DA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с предмет: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Д Е К Л А Р И Р А М,  Ч Е:</w:t>
      </w: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1. При изпълнението на обществената поръчка няма да използвам/ще използвам подизпълнител/и. /невярното се зачертава/;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 Подизпълнител/и ще бъде/бъдат: (попълва се при условие, че участникът е декларирал, че ще използва подизпълнител/и)</w:t>
      </w: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1..……………………… с ЕГН/ЕИК…….………………………………………………….…………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 xml:space="preserve"> (изписва се наименование на подизпълнителя)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2.2…………………………………………………..………………………….., които са запознати с предмета на поръчката и са дали съгласие за подизпълнение;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3. Делът на участие на подизпълнителите при изпълнение на поръчката ще бъде, както следва: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3.1.За подизпълнител ……………………………………………………-…. дял от общата стойност на поръчката 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зписва се наименованието на подизпълнителя и неговия дял в поръчката)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4. Всеки от посочените подизпълнители ще изпълнява във връзка с поръчката: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4.1.Подизпълнител………………………………..……….- ще изпълнява……………………………… 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зписва се наименованието и точния вид доставка и/или дейности, свързани с изпълнението на поръчката, които ще изпълнява подизпълнителят)</w:t>
      </w:r>
      <w:r w:rsidRPr="00AF18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>5. Приемам да отговарям за действията, бездействията и работата на посочените в тази декларация подизпълнител/и, като за свои действия, бездействия и работа.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F18DE" w:rsidRP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 № 6А</w:t>
      </w: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Д Е К Л АР А Ц И Я</w:t>
      </w:r>
    </w:p>
    <w:p w:rsidR="00AF18DE" w:rsidRP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sz w:val="24"/>
          <w:szCs w:val="24"/>
        </w:rPr>
        <w:t>за съгласие на подизпълнител</w:t>
      </w: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..., ЕГН ............................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18D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ете н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аименованието на подизпълнителя)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 Е К Л А Р И Р А М,  Ч Е:</w:t>
      </w:r>
    </w:p>
    <w:p w:rsidR="00AF18DE" w:rsidRPr="00646DC5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Давам съгласието си да бъда посочен като подизпълнител в офертата на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>…………..………………………………………………………………………………………....-</w:t>
      </w:r>
    </w:p>
    <w:p w:rsidR="00AF18DE" w:rsidRPr="00646DC5" w:rsidRDefault="00646DC5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18DE" w:rsidRPr="00646DC5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646DC5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4973DA" w:rsidRPr="004973DA" w:rsidRDefault="00AF18DE" w:rsidP="004973DA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AF18DE">
        <w:rPr>
          <w:rFonts w:ascii="Times New Roman" w:eastAsia="Times New Roman" w:hAnsi="Times New Roman" w:cs="Times New Roman"/>
          <w:sz w:val="24"/>
          <w:szCs w:val="24"/>
        </w:rPr>
        <w:t xml:space="preserve">участник в обществена поръчка с предмет: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4973DA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p w:rsidR="00704307" w:rsidRDefault="00704307" w:rsidP="00704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lang w:val="en-US"/>
        </w:rPr>
      </w:pP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p w:rsidR="00AF18DE" w:rsidRPr="00AF18DE" w:rsidRDefault="00AF18DE" w:rsidP="00AF1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Декларатор:……………………………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46DC5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646DC5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F18DE" w:rsidRPr="00646DC5" w:rsidRDefault="00AF18DE" w:rsidP="00AF18D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F18DE" w:rsidRPr="00AF18DE" w:rsidRDefault="00AF18DE" w:rsidP="00AF18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650A" w:rsidRDefault="00AF18DE" w:rsidP="00AC650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8DE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AC650A" w:rsidRDefault="00AC650A" w:rsidP="00AC650A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 № 7</w:t>
      </w:r>
    </w:p>
    <w:p w:rsidR="00AC650A" w:rsidRDefault="00AC650A" w:rsidP="00AC650A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650A" w:rsidRPr="00AC650A" w:rsidRDefault="00AC650A" w:rsidP="00AC65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50A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AC650A" w:rsidRPr="00AC650A" w:rsidRDefault="00AC650A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50A">
        <w:rPr>
          <w:rFonts w:ascii="Times New Roman" w:eastAsia="Times New Roman" w:hAnsi="Times New Roman" w:cs="Times New Roman"/>
          <w:b/>
          <w:sz w:val="24"/>
          <w:szCs w:val="24"/>
        </w:rPr>
        <w:t>за извършен оглед на обекта, предмет на обществената поръчка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C650A" w:rsidRPr="00737B89" w:rsidRDefault="00AC650A" w:rsidP="00AC6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</w:t>
      </w:r>
    </w:p>
    <w:p w:rsidR="00AC650A" w:rsidRPr="00737B89" w:rsidRDefault="00737B89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с лична карта №……...…………….., изд. на ………. от ........................, ЕГН ...............................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в качеството ми на…………...……….....................…………………………………………….….,</w:t>
      </w:r>
    </w:p>
    <w:p w:rsidR="00AC650A" w:rsidRPr="00737B89" w:rsidRDefault="00737B89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на …………………………….………………………………………………………………………..</w:t>
      </w:r>
    </w:p>
    <w:p w:rsidR="00AC650A" w:rsidRPr="00737B89" w:rsidRDefault="00737B89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C650A" w:rsidRPr="00737B89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737B89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8E2" w:rsidRPr="004973DA" w:rsidRDefault="00AC650A" w:rsidP="00B048E2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AC650A">
        <w:rPr>
          <w:rFonts w:ascii="Times New Roman" w:eastAsia="Times New Roman" w:hAnsi="Times New Roman" w:cs="Times New Roman"/>
          <w:sz w:val="24"/>
          <w:szCs w:val="24"/>
        </w:rPr>
        <w:t xml:space="preserve">и с оглед на участието на представлявания от мен участник с представената оферта във възлагане на обществена поръчка с предмет: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p w:rsidR="00704307" w:rsidRDefault="00704307" w:rsidP="007043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lang w:val="en-US"/>
        </w:rPr>
      </w:pP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50A">
        <w:rPr>
          <w:rFonts w:ascii="Times New Roman" w:eastAsia="Times New Roman" w:hAnsi="Times New Roman" w:cs="Times New Roman"/>
          <w:sz w:val="24"/>
          <w:szCs w:val="24"/>
        </w:rPr>
        <w:t>Д Е К Л А Р И Р А М, Ч Е: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B048E2" w:rsidRDefault="00AC650A" w:rsidP="00B048E2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AC650A">
        <w:rPr>
          <w:rFonts w:ascii="Times New Roman" w:eastAsia="Times New Roman" w:hAnsi="Times New Roman" w:cs="Times New Roman"/>
          <w:sz w:val="24"/>
          <w:szCs w:val="24"/>
        </w:rPr>
        <w:t xml:space="preserve">съм посетил обекта предмет на обществената поръчка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ващ вътрешни ремонтни дейности“</w:t>
      </w:r>
      <w:r w:rsidR="00704307" w:rsidRPr="00B048E2">
        <w:rPr>
          <w:rFonts w:ascii="Times New Roman" w:hAnsi="Times New Roman" w:cs="Times New Roman"/>
          <w:bCs/>
          <w:iCs/>
          <w:lang w:val="en-US"/>
        </w:rPr>
        <w:t>,</w:t>
      </w:r>
      <w:r w:rsidR="00704307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r w:rsidR="00B048E2">
        <w:rPr>
          <w:rFonts w:ascii="Times New Roman" w:eastAsia="Times New Roman" w:hAnsi="Times New Roman" w:cs="Times New Roman"/>
          <w:sz w:val="24"/>
          <w:szCs w:val="24"/>
        </w:rPr>
        <w:t xml:space="preserve">находящ се в гр. Бургас, кв. </w:t>
      </w:r>
      <w:r w:rsidR="00B048E2" w:rsidRPr="00B048E2">
        <w:rPr>
          <w:rFonts w:ascii="Times New Roman" w:eastAsia="Times New Roman" w:hAnsi="Times New Roman" w:cs="Times New Roman"/>
          <w:sz w:val="24"/>
          <w:szCs w:val="24"/>
        </w:rPr>
        <w:t>“Победа“, ул. „Индустриална“ № 2 (с нов административен адрес ул. „Ген. Владимир Вазов“ № 14)</w:t>
      </w:r>
      <w:r w:rsidRPr="00AC650A">
        <w:rPr>
          <w:rFonts w:ascii="Times New Roman" w:eastAsia="Times New Roman" w:hAnsi="Times New Roman" w:cs="Times New Roman"/>
          <w:sz w:val="24"/>
          <w:szCs w:val="24"/>
        </w:rPr>
        <w:t>както и прилежащите ѝ общи части от общите части на сградата и съм запознат с всички обстоятелства и условия на обществената поръчка, които биха повлияли на офертата.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AC650A" w:rsidRDefault="00AC650A" w:rsidP="00AC650A">
      <w:pPr>
        <w:spacing w:after="0" w:line="360" w:lineRule="auto"/>
        <w:ind w:left="5664" w:hanging="5664"/>
        <w:jc w:val="both"/>
        <w:rPr>
          <w:rFonts w:ascii="Times New Roman" w:eastAsia="Calibri" w:hAnsi="Times New Roman" w:cs="Times New Roman"/>
          <w:sz w:val="26"/>
          <w:szCs w:val="24"/>
          <w:lang w:eastAsia="bg-BG"/>
        </w:rPr>
      </w:pPr>
      <w:r w:rsidRPr="00AC650A">
        <w:rPr>
          <w:rFonts w:ascii="Times New Roman" w:eastAsia="Calibri" w:hAnsi="Times New Roman" w:cs="Times New Roman"/>
          <w:sz w:val="26"/>
          <w:szCs w:val="24"/>
          <w:lang w:eastAsia="bg-BG"/>
        </w:rPr>
        <w:t>Представител на обекта .............................</w:t>
      </w:r>
      <w:r>
        <w:rPr>
          <w:rFonts w:ascii="Times New Roman" w:eastAsia="Calibri" w:hAnsi="Times New Roman" w:cs="Times New Roman"/>
          <w:sz w:val="26"/>
          <w:szCs w:val="24"/>
          <w:lang w:eastAsia="bg-BG"/>
        </w:rPr>
        <w:t>.....................................</w:t>
      </w:r>
      <w:r w:rsidRPr="00AC650A">
        <w:rPr>
          <w:rFonts w:ascii="Times New Roman" w:eastAsia="Calibri" w:hAnsi="Times New Roman" w:cs="Times New Roman"/>
          <w:sz w:val="26"/>
          <w:szCs w:val="24"/>
          <w:lang w:eastAsia="bg-BG"/>
        </w:rPr>
        <w:t>...................</w:t>
      </w:r>
    </w:p>
    <w:p w:rsidR="00AC650A" w:rsidRPr="001D5601" w:rsidRDefault="00AC650A" w:rsidP="001D5601">
      <w:pPr>
        <w:spacing w:after="0" w:line="360" w:lineRule="auto"/>
        <w:ind w:left="5664" w:hanging="5664"/>
        <w:jc w:val="both"/>
        <w:rPr>
          <w:rFonts w:ascii="Times New Roman" w:eastAsia="Calibri" w:hAnsi="Times New Roman" w:cs="Times New Roman"/>
          <w:i/>
          <w:sz w:val="26"/>
          <w:szCs w:val="24"/>
          <w:lang w:eastAsia="bg-BG"/>
        </w:rPr>
      </w:pPr>
      <w:r w:rsidRPr="00737B89">
        <w:rPr>
          <w:rFonts w:ascii="Times New Roman" w:eastAsia="Calibri" w:hAnsi="Times New Roman" w:cs="Times New Roman"/>
          <w:i/>
          <w:sz w:val="26"/>
          <w:szCs w:val="24"/>
          <w:lang w:eastAsia="bg-BG"/>
        </w:rPr>
        <w:t xml:space="preserve">           </w:t>
      </w:r>
      <w:r w:rsidR="00737B89" w:rsidRPr="00737B89">
        <w:rPr>
          <w:rFonts w:ascii="Times New Roman" w:eastAsia="Calibri" w:hAnsi="Times New Roman" w:cs="Times New Roman"/>
          <w:i/>
          <w:sz w:val="26"/>
          <w:szCs w:val="24"/>
          <w:lang w:eastAsia="bg-BG"/>
        </w:rPr>
        <w:t xml:space="preserve">                               (</w:t>
      </w:r>
      <w:r w:rsidRPr="00737B89">
        <w:rPr>
          <w:rFonts w:ascii="Times New Roman" w:eastAsia="Calibri" w:hAnsi="Times New Roman" w:cs="Times New Roman"/>
          <w:i/>
          <w:lang w:eastAsia="bg-BG"/>
        </w:rPr>
        <w:t xml:space="preserve">име на длъжностно лице на Възложителя </w:t>
      </w:r>
      <w:r w:rsidR="00737B89" w:rsidRPr="00737B89">
        <w:rPr>
          <w:rFonts w:ascii="Times New Roman" w:eastAsia="Calibri" w:hAnsi="Times New Roman" w:cs="Times New Roman"/>
          <w:i/>
          <w:lang w:eastAsia="bg-BG"/>
        </w:rPr>
        <w:t>и подпис)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име и длъжност)</w:t>
      </w:r>
    </w:p>
    <w:p w:rsidR="00AC650A" w:rsidRPr="00737B89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>(дата на подписване)                                                                       (подпис и печат)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0A" w:rsidRPr="00737B89" w:rsidRDefault="00AC650A" w:rsidP="00AC6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37B8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Забележка</w:t>
      </w:r>
      <w:r w:rsidRPr="00737B89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  <w:r w:rsidRPr="00737B89">
        <w:rPr>
          <w:rFonts w:ascii="Times New Roman" w:eastAsia="Times New Roman" w:hAnsi="Times New Roman" w:cs="Times New Roman"/>
          <w:i/>
          <w:sz w:val="20"/>
          <w:szCs w:val="20"/>
        </w:rPr>
        <w:t xml:space="preserve"> Декларацията се подписва от представител на Възложителя при извършването на огледа на обекта, предмет на обществената поръчка.</w:t>
      </w:r>
    </w:p>
    <w:p w:rsidR="00AC650A" w:rsidRPr="00AC650A" w:rsidRDefault="00AC650A" w:rsidP="00AC6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8DE" w:rsidRDefault="00AF18DE" w:rsidP="00AF18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AF18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04307" w:rsidRDefault="00704307" w:rsidP="00AF18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04307" w:rsidRPr="00CD62F0" w:rsidRDefault="00704307" w:rsidP="00AF18DE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CC55C8" w:rsidRDefault="00CC55C8" w:rsidP="00CC55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Образец № 8</w:t>
      </w:r>
    </w:p>
    <w:p w:rsid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Л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Ц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5C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Я</w:t>
      </w: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запознаване с условията на поръчката</w:t>
      </w: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CC55C8" w:rsidRPr="00737B89" w:rsidRDefault="00737B89" w:rsidP="00CC55C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CC55C8" w:rsidRPr="00737B89" w:rsidRDefault="00737B89" w:rsidP="00CC55C8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CC55C8" w:rsidRPr="00737B89" w:rsidRDefault="00737B89" w:rsidP="00CC55C8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</w:t>
      </w:r>
      <w:r w:rsidR="00CC55C8"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</w:t>
      </w: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ете наименованието на участника)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2757C0" w:rsidRDefault="00CC55C8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5C8" w:rsidRPr="00CC55C8" w:rsidRDefault="00CC55C8" w:rsidP="00CC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1.  Съм запознат/а и приемам всички условия на настоящата обществена поръчка.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CC55C8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2. В случай, че представлявания от мен участник бъде избран за изпълнител, от името на последния заявявам, че приемам да сключа договор за възлагане на обществената поръчка.</w:t>
      </w: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CC55C8" w:rsidRPr="00CC55C8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CC55C8" w:rsidRPr="00737B89" w:rsidRDefault="00CC55C8" w:rsidP="00CC5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5C8" w:rsidRPr="00737B89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Pr="00737B89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D5601" w:rsidRDefault="001D5601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D5601" w:rsidRDefault="001D5601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D5601" w:rsidRDefault="001D5601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C55C8" w:rsidRDefault="00CC55C8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12CB" w:rsidRDefault="00DC12CB" w:rsidP="00B048E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47005C" w:rsidRDefault="0047005C" w:rsidP="00CC55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CC55C8" w:rsidRDefault="00CC55C8" w:rsidP="00CC55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Образец № 9</w:t>
      </w:r>
    </w:p>
    <w:p w:rsid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2CB">
        <w:rPr>
          <w:rFonts w:ascii="Times New Roman" w:eastAsia="Times New Roman" w:hAnsi="Times New Roman" w:cs="Times New Roman"/>
          <w:b/>
          <w:sz w:val="24"/>
          <w:szCs w:val="24"/>
        </w:rPr>
        <w:t>С П И С Ъ К</w:t>
      </w: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2CB">
        <w:rPr>
          <w:rFonts w:ascii="Times New Roman" w:eastAsia="Times New Roman" w:hAnsi="Times New Roman" w:cs="Times New Roman"/>
          <w:b/>
          <w:sz w:val="24"/>
          <w:szCs w:val="24"/>
        </w:rPr>
        <w:t>по чл. 64, ал. 1, т. 1 от ЗОП</w:t>
      </w: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DC12CB" w:rsidRPr="00DC12CB" w:rsidRDefault="00DC12CB" w:rsidP="00DC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DC12CB" w:rsidRPr="00737B89" w:rsidRDefault="00737B89" w:rsidP="00DC12CB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DC12CB" w:rsidRPr="00737B89" w:rsidRDefault="00737B89" w:rsidP="00DC12CB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DC12CB" w:rsidRPr="00737B89" w:rsidRDefault="00737B89" w:rsidP="00DC12CB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</w:t>
      </w:r>
      <w:r w:rsidR="00DC12CB"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</w:t>
      </w: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ете наименованието на участника)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C12CB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2757C0" w:rsidRDefault="00DC12CB" w:rsidP="002757C0">
      <w:pPr>
        <w:ind w:firstLine="708"/>
        <w:jc w:val="both"/>
        <w:rPr>
          <w:rFonts w:ascii="Times New Roman" w:hAnsi="Times New Roman" w:cs="Times New Roman"/>
          <w:b/>
        </w:rPr>
      </w:pPr>
      <w:r w:rsidRPr="00DC12CB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е, че през последните 5 (пет) години, считано от датата на подаване на нашата оферта сме изпълнили описаното по-долу строителство, както следва: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C12CB" w:rsidRPr="00DC12CB" w:rsidRDefault="00DC12CB" w:rsidP="00DC1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2644"/>
        <w:gridCol w:w="2409"/>
        <w:gridCol w:w="2325"/>
        <w:gridCol w:w="2114"/>
      </w:tblGrid>
      <w:tr w:rsidR="00DC12CB" w:rsidRPr="00DC12CB" w:rsidTr="006150C7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 и място на изпълненото строителство (кратко описание на изпълнените СМР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ност/цена (без ДДС) и обем на изпълненото строителство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 на приключване изпълнението на строителството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це, за което е изпълнено строителството 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C12CB" w:rsidRPr="00DC12CB" w:rsidRDefault="00DC12CB" w:rsidP="00DC1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W w:w="0" w:type="auto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посоченото в таблицата строителство, изпълнено от нас, което е еднакво или сходно с предмета на конкретната обществена поръчка, прилагаме и следните док</w:t>
            </w:r>
            <w:r w:rsidR="007043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ателства по чл. 64, ал. 1, т. 1</w:t>
            </w:r>
            <w:r w:rsidRPr="00DC12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ОП: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..........................................................................................................................................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..........................................................................................................................................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.......................................................................................................................................</w:t>
            </w:r>
          </w:p>
        </w:tc>
      </w:tr>
      <w:tr w:rsidR="00DC12CB" w:rsidRPr="00DC12CB" w:rsidTr="006150C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C12CB" w:rsidRPr="00DC12CB" w:rsidRDefault="00DC12CB" w:rsidP="00DC1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C1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DC12CB" w:rsidRPr="00737B89" w:rsidRDefault="00DC12CB" w:rsidP="00DC12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DC12CB" w:rsidRPr="00DC12CB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DC12CB" w:rsidRPr="00737B89" w:rsidRDefault="00DC12CB" w:rsidP="00DC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DC12CB" w:rsidRPr="00B048E2" w:rsidRDefault="00DC12CB" w:rsidP="00B0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DC12CB" w:rsidRDefault="00DC12CB" w:rsidP="00CC55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3D30" w:rsidRDefault="00E23D30" w:rsidP="00E23D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5000B2" w:rsidRDefault="005000B2" w:rsidP="00E23D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5000B2" w:rsidRDefault="005000B2" w:rsidP="00E23D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5000B2" w:rsidRDefault="005000B2" w:rsidP="00E23D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4D4637" w:rsidRPr="00E23D30" w:rsidRDefault="004219FC" w:rsidP="00E23D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E23D30">
        <w:rPr>
          <w:rFonts w:ascii="Times New Roman" w:eastAsia="Times New Roman" w:hAnsi="Times New Roman" w:cs="Times New Roman"/>
          <w:b/>
          <w:i/>
        </w:rPr>
        <w:t>Образец № 10</w:t>
      </w:r>
    </w:p>
    <w:p w:rsidR="004D4637" w:rsidRPr="004D4637" w:rsidRDefault="004D4637" w:rsidP="004D4637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Pr="00DB67FF" w:rsidRDefault="00916B14" w:rsidP="00916B1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67FF">
        <w:rPr>
          <w:rFonts w:ascii="Times New Roman" w:eastAsia="Times New Roman" w:hAnsi="Times New Roman" w:cs="Times New Roman"/>
          <w:b/>
          <w:bCs/>
          <w:sz w:val="24"/>
          <w:szCs w:val="24"/>
        </w:rPr>
        <w:t>С П И С Ъ К</w:t>
      </w:r>
    </w:p>
    <w:p w:rsidR="00916B14" w:rsidRPr="00DC12CB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чл. 64, ал. 1, т. 6</w:t>
      </w:r>
      <w:r w:rsidRPr="00DC12CB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ЗОП</w:t>
      </w:r>
    </w:p>
    <w:p w:rsidR="00916B14" w:rsidRPr="00DB67FF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916B14" w:rsidRPr="00DB67FF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916B14" w:rsidRPr="00737B89" w:rsidRDefault="00916B14" w:rsidP="00916B14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916B14" w:rsidRPr="00737B89" w:rsidRDefault="00916B14" w:rsidP="00916B14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916B14" w:rsidRPr="00737B89" w:rsidRDefault="00916B14" w:rsidP="00916B14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37B8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наименованието на участника)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 …............................,  със седалище и адрес на управление …………………………………..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DB67F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…………………………………………….. във връзка с участието в обществена поръчка с предмет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Pr="00DB67F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 заявявам/ме:</w:t>
      </w:r>
    </w:p>
    <w:p w:rsidR="00916B14" w:rsidRPr="00DB67FF" w:rsidRDefault="00916B14" w:rsidP="00916B1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916B14" w:rsidRPr="00DB67FF" w:rsidRDefault="00916B14" w:rsidP="00916B1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7F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B67FF">
        <w:rPr>
          <w:rFonts w:ascii="Times New Roman" w:eastAsia="Times New Roman" w:hAnsi="Times New Roman" w:cs="Times New Roman"/>
          <w:sz w:val="24"/>
          <w:szCs w:val="24"/>
        </w:rPr>
        <w:t xml:space="preserve"> Служителите, с които предлагам/е да изпълняват обществената поръчка в съответствие с изискванията на Възложителя, са: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739"/>
        <w:gridCol w:w="3119"/>
        <w:gridCol w:w="2513"/>
      </w:tblGrid>
      <w:tr w:rsidR="00916B14" w:rsidRPr="00DB67FF" w:rsidTr="00916B14">
        <w:trPr>
          <w:trHeight w:val="1633"/>
          <w:jc w:val="center"/>
        </w:trPr>
        <w:tc>
          <w:tcPr>
            <w:tcW w:w="2166" w:type="dxa"/>
            <w:vAlign w:val="center"/>
            <w:hideMark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лужител 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трите имена)</w:t>
            </w:r>
          </w:p>
        </w:tc>
        <w:tc>
          <w:tcPr>
            <w:tcW w:w="1739" w:type="dxa"/>
            <w:vAlign w:val="center"/>
            <w:hideMark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 правоотношението с участника</w:t>
            </w:r>
          </w:p>
        </w:tc>
        <w:tc>
          <w:tcPr>
            <w:tcW w:w="3119" w:type="dxa"/>
            <w:vAlign w:val="center"/>
            <w:hideMark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ионална квалификация (направление, година на придобиване,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на издаден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а диплома</w:t>
            </w: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издател)</w:t>
            </w:r>
          </w:p>
        </w:tc>
        <w:tc>
          <w:tcPr>
            <w:tcW w:w="2513" w:type="dxa"/>
            <w:vAlign w:val="center"/>
            <w:hideMark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есионален опит в областта (месторабота, период, длъжност, основни функции)</w:t>
            </w:r>
          </w:p>
        </w:tc>
      </w:tr>
      <w:tr w:rsidR="00916B14" w:rsidRPr="00DB67FF" w:rsidTr="00916B14">
        <w:trPr>
          <w:trHeight w:val="273"/>
          <w:jc w:val="center"/>
        </w:trPr>
        <w:tc>
          <w:tcPr>
            <w:tcW w:w="2166" w:type="dxa"/>
            <w:vAlign w:val="center"/>
            <w:hideMark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39" w:type="dxa"/>
            <w:vAlign w:val="center"/>
            <w:hideMark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19" w:type="dxa"/>
            <w:vAlign w:val="center"/>
            <w:hideMark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13" w:type="dxa"/>
            <w:vAlign w:val="center"/>
            <w:hideMark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16B14" w:rsidRPr="00DB67FF" w:rsidTr="00916B14">
        <w:trPr>
          <w:trHeight w:val="263"/>
          <w:jc w:val="center"/>
        </w:trPr>
        <w:tc>
          <w:tcPr>
            <w:tcW w:w="2166" w:type="dxa"/>
            <w:vAlign w:val="center"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F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9" w:type="dxa"/>
            <w:vAlign w:val="center"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vAlign w:val="center"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6B14" w:rsidRPr="00DB67FF" w:rsidTr="00916B14">
        <w:trPr>
          <w:trHeight w:val="263"/>
          <w:jc w:val="center"/>
        </w:trPr>
        <w:tc>
          <w:tcPr>
            <w:tcW w:w="2166" w:type="dxa"/>
            <w:vAlign w:val="center"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9" w:type="dxa"/>
            <w:vAlign w:val="center"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3" w:type="dxa"/>
            <w:vAlign w:val="center"/>
          </w:tcPr>
          <w:p w:rsidR="00916B14" w:rsidRPr="00DB67FF" w:rsidRDefault="00916B14" w:rsidP="0049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6B14" w:rsidRPr="00DB67FF" w:rsidRDefault="00916B14" w:rsidP="00916B14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FF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B67FF">
        <w:rPr>
          <w:rFonts w:ascii="Times New Roman" w:eastAsia="Times New Roman" w:hAnsi="Times New Roman" w:cs="Times New Roman"/>
          <w:sz w:val="24"/>
          <w:szCs w:val="24"/>
        </w:rPr>
        <w:t>През целия период на изпълнение на обществената поръчка, ако същата ми/ни бъде възложена, ще осигурим участие на посочените по-горе служители.</w:t>
      </w:r>
    </w:p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Pr="00DB67FF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16B14" w:rsidRPr="00737B89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</w:p>
    <w:p w:rsidR="00916B14" w:rsidRPr="00737B89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16B14" w:rsidRPr="00737B89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37B89">
        <w:rPr>
          <w:rFonts w:ascii="Times New Roman" w:eastAsia="Times New Roman" w:hAnsi="Times New Roman" w:cs="Times New Roman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</w:rPr>
        <w:tab/>
      </w:r>
      <w:r w:rsidRPr="00737B89">
        <w:rPr>
          <w:rFonts w:ascii="Times New Roman" w:eastAsia="Times New Roman" w:hAnsi="Times New Roman" w:cs="Times New Roman"/>
        </w:rPr>
        <w:tab/>
        <w:t xml:space="preserve">  Участник:……………………………</w:t>
      </w:r>
    </w:p>
    <w:p w:rsidR="00916B14" w:rsidRPr="00737B89" w:rsidRDefault="00916B14" w:rsidP="00916B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37B8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(име и длъжност)</w:t>
      </w:r>
    </w:p>
    <w:p w:rsidR="00916B14" w:rsidRPr="00737B89" w:rsidRDefault="00916B14" w:rsidP="00916B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Pr="00737B89">
        <w:rPr>
          <w:rFonts w:ascii="Times New Roman" w:eastAsia="Times New Roman" w:hAnsi="Times New Roman" w:cs="Times New Roman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737B89">
        <w:rPr>
          <w:rFonts w:ascii="Times New Roman" w:eastAsia="Times New Roman" w:hAnsi="Times New Roman" w:cs="Times New Roman"/>
        </w:rPr>
        <w:t xml:space="preserve"> (подпис и печат)</w:t>
      </w:r>
    </w:p>
    <w:p w:rsidR="00916B14" w:rsidRDefault="00916B14" w:rsidP="00916B1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D5601" w:rsidRDefault="001D5601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000B2" w:rsidRDefault="005000B2" w:rsidP="00916B14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i/>
        </w:rPr>
      </w:pPr>
    </w:p>
    <w:p w:rsidR="005000B2" w:rsidRDefault="005000B2" w:rsidP="00916B14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i/>
        </w:rPr>
      </w:pPr>
    </w:p>
    <w:p w:rsidR="00916B14" w:rsidRDefault="00916B14" w:rsidP="00916B14">
      <w:pPr>
        <w:spacing w:after="0" w:line="240" w:lineRule="auto"/>
        <w:ind w:left="637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</w:rPr>
        <w:t>Образец № 11</w:t>
      </w:r>
    </w:p>
    <w:p w:rsidR="00916B14" w:rsidRDefault="00916B14" w:rsidP="00916B14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916B14" w:rsidRDefault="00916B14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D4637" w:rsidRPr="004D4637" w:rsidRDefault="004D4637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D4637">
        <w:rPr>
          <w:rFonts w:ascii="Times New Roman" w:eastAsia="MS Mincho" w:hAnsi="Times New Roman" w:cs="Times New Roman"/>
          <w:b/>
          <w:sz w:val="24"/>
          <w:szCs w:val="24"/>
        </w:rPr>
        <w:t>К О Л И Ч Е С Т В Е Н А   С М Е Т К А</w:t>
      </w:r>
    </w:p>
    <w:p w:rsidR="004D4637" w:rsidRPr="004D4637" w:rsidRDefault="004D4637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D4637">
        <w:rPr>
          <w:rFonts w:ascii="Times New Roman" w:eastAsia="MS Mincho" w:hAnsi="Times New Roman" w:cs="Times New Roman"/>
          <w:b/>
          <w:sz w:val="24"/>
          <w:szCs w:val="24"/>
        </w:rPr>
        <w:t>(техническа спецификация)</w:t>
      </w:r>
    </w:p>
    <w:p w:rsidR="004D4637" w:rsidRPr="004D4637" w:rsidRDefault="004D4637" w:rsidP="004D463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D463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4D4637" w:rsidRPr="004D4637" w:rsidRDefault="004D4637" w:rsidP="004D4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9FC" w:rsidRDefault="004D4637" w:rsidP="004219FC">
      <w:pPr>
        <w:ind w:firstLine="708"/>
        <w:jc w:val="both"/>
        <w:rPr>
          <w:rFonts w:ascii="Times New Roman" w:hAnsi="Times New Roman" w:cs="Times New Roman"/>
          <w:b/>
          <w:bCs/>
          <w:iCs/>
        </w:rPr>
      </w:pPr>
      <w:r w:rsidRPr="004D4637">
        <w:rPr>
          <w:rFonts w:ascii="Times New Roman" w:eastAsia="MS Mincho" w:hAnsi="Times New Roman" w:cs="Times New Roman"/>
          <w:sz w:val="24"/>
          <w:szCs w:val="24"/>
        </w:rPr>
        <w:t xml:space="preserve">за участие в поръчка чрез събиране на оферти с обява на основание чл. 187 във връзка с чл. 20,    ал. 3, т. 1 от Закона за обществените поръчки с предмет: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B048E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B048E2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4565"/>
        <w:gridCol w:w="1843"/>
        <w:gridCol w:w="2126"/>
      </w:tblGrid>
      <w:tr w:rsidR="00F27E11" w:rsidRPr="00F27E11" w:rsidTr="00F27E11">
        <w:trPr>
          <w:trHeight w:val="32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 на вида СМ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-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-во</w:t>
            </w:r>
          </w:p>
        </w:tc>
      </w:tr>
      <w:tr w:rsidR="00F27E11" w:rsidRPr="00F27E11" w:rsidTr="00F27E11">
        <w:trPr>
          <w:trHeight w:val="32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СМ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криване на под с полиетиле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,00</w:t>
            </w:r>
          </w:p>
        </w:tc>
      </w:tr>
      <w:tr w:rsidR="00F27E11" w:rsidRPr="00F27E11" w:rsidTr="00F27E11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тене на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.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,00</w:t>
            </w:r>
          </w:p>
        </w:tc>
      </w:tr>
      <w:tr w:rsidR="00F27E11" w:rsidRPr="00F27E11" w:rsidTr="00F27E11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ъргане по стени и тавани и обработка против мухъ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0,00</w:t>
            </w:r>
          </w:p>
        </w:tc>
      </w:tr>
      <w:tr w:rsidR="00F27E11" w:rsidRPr="00F27E11" w:rsidTr="00F27E11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полагане на грунд по стени и тава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0,00</w:t>
            </w:r>
          </w:p>
        </w:tc>
      </w:tr>
      <w:tr w:rsidR="00F27E11" w:rsidRPr="00F27E11" w:rsidTr="00F27E11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рава на шпакловка с гипс по стени и тава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0,00</w:t>
            </w:r>
          </w:p>
        </w:tc>
      </w:tr>
      <w:tr w:rsidR="00F27E11" w:rsidRPr="00F27E11" w:rsidTr="00F27E11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рава на финна шпакловка по стени и тава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0,00</w:t>
            </w:r>
          </w:p>
        </w:tc>
      </w:tr>
      <w:tr w:rsidR="00F27E11" w:rsidRPr="00F27E11" w:rsidTr="00F27E11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исване с бял латекс по та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,00</w:t>
            </w:r>
          </w:p>
        </w:tc>
      </w:tr>
      <w:tr w:rsidR="00F27E11" w:rsidRPr="00F27E11" w:rsidTr="00F27E11">
        <w:trPr>
          <w:trHeight w:val="62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исване с цветен латекс по ст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10,00</w:t>
            </w:r>
          </w:p>
        </w:tc>
      </w:tr>
      <w:tr w:rsidR="00F27E11" w:rsidRPr="00F27E11" w:rsidTr="00F27E11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исване с блажна боя по цокъ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,00</w:t>
            </w:r>
          </w:p>
        </w:tc>
      </w:tr>
      <w:tr w:rsidR="00F27E11" w:rsidRPr="00F27E11" w:rsidTr="00F27E11">
        <w:trPr>
          <w:trHeight w:val="93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ране, пренос и извозване на строителни отпадъци с включени такси сметищ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</w:t>
            </w:r>
          </w:p>
        </w:tc>
      </w:tr>
      <w:tr w:rsidR="00F27E11" w:rsidRPr="00F27E11" w:rsidTr="00F27E11">
        <w:trPr>
          <w:trHeight w:val="37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чистване на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,00</w:t>
            </w:r>
          </w:p>
        </w:tc>
      </w:tr>
      <w:tr w:rsidR="00F27E11" w:rsidRPr="00F27E11" w:rsidTr="00F27E11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ръщане на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.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,00</w:t>
            </w:r>
          </w:p>
        </w:tc>
      </w:tr>
    </w:tbl>
    <w:p w:rsidR="004219FC" w:rsidRDefault="004219FC" w:rsidP="004219FC">
      <w:pPr>
        <w:ind w:firstLine="708"/>
        <w:jc w:val="both"/>
        <w:rPr>
          <w:rFonts w:ascii="Times New Roman" w:hAnsi="Times New Roman" w:cs="Times New Roman"/>
          <w:b/>
        </w:rPr>
      </w:pP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p w:rsidR="00495B40" w:rsidRPr="00495B40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495B40" w:rsidRPr="00737B89" w:rsidRDefault="00495B40" w:rsidP="00495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34706E" w:rsidRPr="0034706E" w:rsidRDefault="00495B40" w:rsidP="0034706E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7B89">
        <w:rPr>
          <w:rFonts w:ascii="Times New Roman" w:eastAsia="Calibri" w:hAnsi="Times New Roman" w:cs="Times New Roman"/>
          <w:sz w:val="24"/>
          <w:szCs w:val="24"/>
        </w:rPr>
        <w:br w:type="page"/>
      </w:r>
      <w:r w:rsidR="00916B1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 12</w:t>
      </w:r>
    </w:p>
    <w:p w:rsidR="0034706E" w:rsidRP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E11" w:rsidRDefault="00F27E11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06E" w:rsidRP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06E">
        <w:rPr>
          <w:rFonts w:ascii="Times New Roman" w:eastAsia="Calibri" w:hAnsi="Times New Roman" w:cs="Times New Roman"/>
          <w:b/>
          <w:sz w:val="24"/>
          <w:szCs w:val="24"/>
        </w:rPr>
        <w:t>К О Л И Ч Е С Т В Е Н О – С Т О Й Н О С Т Н А    С М Е Т К А</w:t>
      </w:r>
    </w:p>
    <w:p w:rsidR="0034706E" w:rsidRP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0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706E" w:rsidRDefault="0034706E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7E11" w:rsidRPr="0034706E" w:rsidRDefault="00F27E11" w:rsidP="003470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706E" w:rsidRDefault="0034706E" w:rsidP="002757C0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34706E">
        <w:rPr>
          <w:rFonts w:ascii="Times New Roman" w:eastAsia="Calibri" w:hAnsi="Times New Roman" w:cs="Times New Roman"/>
          <w:sz w:val="24"/>
          <w:szCs w:val="24"/>
        </w:rPr>
        <w:t>за участие в поръчка</w:t>
      </w:r>
      <w:r w:rsidRPr="003470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4706E">
        <w:rPr>
          <w:rFonts w:ascii="Times New Roman" w:eastAsia="Calibri" w:hAnsi="Times New Roman" w:cs="Times New Roman"/>
          <w:sz w:val="24"/>
          <w:szCs w:val="24"/>
        </w:rPr>
        <w:t xml:space="preserve">чрез събиране на оферти с обява на основание чл. 187 във връзка с чл. 20,   ал. 3, т. 1 от Закона за обществените поръчки с предмет: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p w:rsidR="00F27E11" w:rsidRPr="002757C0" w:rsidRDefault="00F27E11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3162"/>
        <w:gridCol w:w="920"/>
        <w:gridCol w:w="920"/>
        <w:gridCol w:w="2993"/>
        <w:gridCol w:w="1013"/>
      </w:tblGrid>
      <w:tr w:rsidR="00F27E11" w:rsidRPr="00F27E11" w:rsidTr="00F27E11">
        <w:trPr>
          <w:trHeight w:val="63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 на вида СМ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-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-во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д.цена 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бща цена </w:t>
            </w:r>
          </w:p>
        </w:tc>
      </w:tr>
      <w:tr w:rsidR="00F27E11" w:rsidRPr="00F27E11" w:rsidTr="00F27E11">
        <w:trPr>
          <w:trHeight w:val="32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СМР ПОМЕЩЕНИЯ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636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криване на под с полиетилен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31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тене на мебе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.ч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62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ъргане по стени и тавани и обработка против мухъ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0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62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полагане на грунд по стени и тав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0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62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рава на шпакловка с гипс по стени и тав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0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62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права на финна шпакловка по стени и тава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0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исване с бял латекс по тав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62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исване с цветен латекс по сте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10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6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ядисване с блажна боя по цокъ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936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ране, пренос и извозване на строителни отпадъци с включени такси сметищ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чистване на помещ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</w:t>
            </w: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0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31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ръщане на мебе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.ч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,0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31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МА БЕЗ ДДС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31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епредвидени разходи 10%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31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ИЧКО БЕЗ ДДС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312"/>
        </w:trPr>
        <w:tc>
          <w:tcPr>
            <w:tcW w:w="8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0% ДДС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F27E11" w:rsidRPr="00F27E11" w:rsidTr="00F27E11">
        <w:trPr>
          <w:trHeight w:val="312"/>
        </w:trPr>
        <w:tc>
          <w:tcPr>
            <w:tcW w:w="8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СИЧКО С ДДС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27E11" w:rsidRPr="00F27E11" w:rsidRDefault="00F27E11" w:rsidP="00F27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27E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:rsidR="004219FC" w:rsidRPr="004219FC" w:rsidRDefault="004219F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4219FC" w:rsidRDefault="004219F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0"/>
          <w:szCs w:val="20"/>
          <w:u w:val="single"/>
        </w:rPr>
      </w:pPr>
    </w:p>
    <w:p w:rsidR="004219FC" w:rsidRDefault="004219F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0"/>
          <w:szCs w:val="20"/>
          <w:u w:val="single"/>
        </w:rPr>
      </w:pPr>
    </w:p>
    <w:p w:rsidR="00C5704C" w:rsidRPr="008248A4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i/>
          <w:sz w:val="20"/>
          <w:szCs w:val="20"/>
        </w:rPr>
      </w:pPr>
      <w:r w:rsidRPr="008248A4">
        <w:rPr>
          <w:rFonts w:ascii="Times New Roman" w:eastAsia="MS Mincho" w:hAnsi="Times New Roman" w:cs="Times New Roman"/>
          <w:b/>
          <w:i/>
          <w:sz w:val="20"/>
          <w:szCs w:val="20"/>
          <w:u w:val="single"/>
        </w:rPr>
        <w:lastRenderedPageBreak/>
        <w:t>Забележка:</w:t>
      </w:r>
      <w:r w:rsidRPr="008248A4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 </w:t>
      </w:r>
    </w:p>
    <w:p w:rsidR="00C5704C" w:rsidRPr="008248A4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8248A4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1. </w:t>
      </w:r>
      <w:r w:rsidR="00952585" w:rsidRPr="008248A4">
        <w:rPr>
          <w:rFonts w:ascii="Times New Roman" w:eastAsia="MS Mincho" w:hAnsi="Times New Roman" w:cs="Times New Roman"/>
          <w:b/>
          <w:i/>
          <w:sz w:val="20"/>
          <w:szCs w:val="20"/>
        </w:rPr>
        <w:t xml:space="preserve"> </w:t>
      </w:r>
      <w:r w:rsidRPr="008248A4">
        <w:rPr>
          <w:rFonts w:ascii="Times New Roman" w:eastAsia="MS Mincho" w:hAnsi="Times New Roman" w:cs="Times New Roman"/>
          <w:i/>
          <w:sz w:val="20"/>
          <w:szCs w:val="20"/>
        </w:rPr>
        <w:t>Всички посочени цени са в лева без ДДС.</w:t>
      </w:r>
    </w:p>
    <w:p w:rsidR="00C5704C" w:rsidRPr="008248A4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0"/>
          <w:szCs w:val="20"/>
          <w:lang w:val="ru-RU"/>
        </w:rPr>
      </w:pPr>
      <w:r w:rsidRPr="008248A4">
        <w:rPr>
          <w:rFonts w:ascii="Times New Roman" w:eastAsia="MS Mincho" w:hAnsi="Times New Roman" w:cs="Times New Roman"/>
          <w:b/>
          <w:i/>
          <w:iCs/>
          <w:sz w:val="20"/>
          <w:szCs w:val="20"/>
          <w:lang w:val="ru-RU"/>
        </w:rPr>
        <w:t xml:space="preserve">2. </w:t>
      </w:r>
      <w:r w:rsidRPr="008248A4">
        <w:rPr>
          <w:rFonts w:ascii="Times New Roman" w:eastAsia="MS Mincho" w:hAnsi="Times New Roman" w:cs="Times New Roman"/>
          <w:i/>
          <w:iCs/>
          <w:sz w:val="20"/>
          <w:szCs w:val="20"/>
          <w:lang w:val="ru-RU"/>
        </w:rPr>
        <w:t>При несъответствие между единична и обща цена и грешки в изчисленията се взима предвид единичната цена.</w:t>
      </w:r>
    </w:p>
    <w:p w:rsidR="00C5704C" w:rsidRPr="00495B40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5704C" w:rsidRDefault="00C5704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1778C" w:rsidRPr="00495B40" w:rsidRDefault="0071778C" w:rsidP="00C5704C">
      <w:pPr>
        <w:tabs>
          <w:tab w:val="left" w:pos="9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C5704C" w:rsidRPr="00737B89" w:rsidRDefault="00C5704C" w:rsidP="00C5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B89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37B89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F3AC7" w:rsidRPr="00737B89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Pr="00737B89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Pr="00737B89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9FC" w:rsidRDefault="004219FC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2757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601" w:rsidRDefault="001D5601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601" w:rsidRDefault="001D5601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Default="00AF3AC7" w:rsidP="00C570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3AC7" w:rsidRPr="00AF3AC7" w:rsidRDefault="00916B14" w:rsidP="00AF3AC7">
      <w:pPr>
        <w:spacing w:after="0" w:line="240" w:lineRule="auto"/>
        <w:jc w:val="right"/>
        <w:rPr>
          <w:rFonts w:ascii="Times New Roman" w:eastAsia="MS Mincho" w:hAnsi="Times New Roman" w:cs="Times New Roman"/>
          <w:b/>
          <w:i/>
          <w:sz w:val="24"/>
          <w:szCs w:val="24"/>
        </w:rPr>
      </w:pPr>
      <w:r>
        <w:rPr>
          <w:rFonts w:ascii="Times New Roman" w:eastAsia="MS Mincho" w:hAnsi="Times New Roman" w:cs="Times New Roman"/>
          <w:b/>
          <w:i/>
          <w:sz w:val="24"/>
          <w:szCs w:val="24"/>
        </w:rPr>
        <w:lastRenderedPageBreak/>
        <w:t>Образец № 13</w:t>
      </w:r>
    </w:p>
    <w:p w:rsidR="00AF3AC7" w:rsidRPr="00AF3AC7" w:rsidRDefault="00AF3AC7" w:rsidP="00AF3AC7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AF3AC7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3AC7" w:rsidRPr="00AF3AC7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3AC7" w:rsidRPr="00AF3AC7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F3AC7">
        <w:rPr>
          <w:rFonts w:ascii="Times New Roman" w:eastAsia="MS Mincho" w:hAnsi="Times New Roman" w:cs="Times New Roman"/>
          <w:b/>
          <w:sz w:val="24"/>
          <w:szCs w:val="24"/>
        </w:rPr>
        <w:t>Т Е Х Н И Ч Е С К О    П Р Е Д Л О Ж Е Н И Е</w:t>
      </w:r>
    </w:p>
    <w:p w:rsidR="00AF3AC7" w:rsidRPr="00AF3AC7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AF3AC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E11" w:rsidRDefault="00AF3AC7" w:rsidP="00F27E11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за участие в поръчка чрез събиране на оферти с обява на основание чл. 187 във връзка с чл. 20,</w:t>
      </w:r>
      <w:r w:rsidRPr="00AF3AC7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</w:t>
      </w:r>
      <w:r w:rsidRPr="00AF3AC7">
        <w:rPr>
          <w:rFonts w:ascii="Times New Roman" w:eastAsia="MS Mincho" w:hAnsi="Times New Roman" w:cs="Times New Roman"/>
          <w:sz w:val="24"/>
          <w:szCs w:val="24"/>
        </w:rPr>
        <w:t>ал. 3, т. 1 от Закона за обществените поръчки с предмет:</w:t>
      </w:r>
      <w:r w:rsidR="002757C0" w:rsidRPr="002757C0">
        <w:rPr>
          <w:rFonts w:ascii="Times New Roman" w:hAnsi="Times New Roman" w:cs="Times New Roman"/>
          <w:b/>
        </w:rPr>
        <w:t xml:space="preserve">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00FBE" w:rsidRDefault="00A00FBE" w:rsidP="00A00FB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АЖАЕМИ ГОСПОДА,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F3AC7" w:rsidRPr="0071778C" w:rsidRDefault="00AF3AC7" w:rsidP="00AF3A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F3AC7" w:rsidRPr="0071778C" w:rsidRDefault="0071778C" w:rsidP="00AF3A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F3AC7" w:rsidRPr="0071778C" w:rsidRDefault="0071778C" w:rsidP="00AF3A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F3AC7" w:rsidRPr="0071778C" w:rsidRDefault="0071778C" w:rsidP="00AF3A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F3AC7" w:rsidRPr="0071778C">
        <w:rPr>
          <w:rFonts w:ascii="Times New Roman" w:eastAsia="Times New Roman" w:hAnsi="Times New Roman" w:cs="Times New Roman"/>
          <w:i/>
          <w:sz w:val="24"/>
          <w:szCs w:val="24"/>
        </w:rPr>
        <w:t>посочете наимен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ованието на участника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F3AC7" w:rsidRPr="00AF3AC7" w:rsidRDefault="00AF3AC7" w:rsidP="00AF3AC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AF3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7E11" w:rsidRDefault="00AF3AC7" w:rsidP="00F27E11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С настоящия документ представяме следното техническо предложение за изпълнение на поръчката по публикуваната от Вас обява за обществена поръчка с предмет: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p w:rsidR="00F5002E" w:rsidRDefault="00F5002E" w:rsidP="00F5002E">
      <w:pPr>
        <w:ind w:firstLine="708"/>
        <w:jc w:val="both"/>
        <w:rPr>
          <w:rFonts w:ascii="Times New Roman" w:hAnsi="Times New Roman" w:cs="Times New Roman"/>
          <w:b/>
          <w:bCs/>
          <w:iCs/>
        </w:rPr>
      </w:pPr>
    </w:p>
    <w:p w:rsidR="00AF3AC7" w:rsidRPr="00AF3AC7" w:rsidRDefault="00AF3AC7" w:rsidP="00F500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AC7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>Срок за изпълнение на поръчката: ........ дни, считано от датата на</w:t>
      </w:r>
      <w:r w:rsidRPr="00AF3AC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>подписване на протокол за откриване на строителна площадка.</w:t>
      </w:r>
    </w:p>
    <w:p w:rsidR="00AF3AC7" w:rsidRPr="0071778C" w:rsidRDefault="00AF3AC7" w:rsidP="00A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7005C" w:rsidRPr="0071778C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Максималният срок за изпълнение на поръчката следва да бъде не по-дълъг от 60 (шестдесет) календарни дни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2</w:t>
      </w:r>
      <w:r w:rsidRPr="00AF3AC7">
        <w:rPr>
          <w:rFonts w:ascii="Times New Roman" w:eastAsia="MS Mincho" w:hAnsi="Times New Roman" w:cs="Times New Roman"/>
          <w:sz w:val="24"/>
          <w:szCs w:val="24"/>
        </w:rPr>
        <w:t xml:space="preserve">. Съгласни сме валидността на нашето предложение </w:t>
      </w:r>
      <w:r w:rsidR="00742769">
        <w:rPr>
          <w:rFonts w:ascii="Times New Roman" w:eastAsia="MS Mincho" w:hAnsi="Times New Roman" w:cs="Times New Roman"/>
          <w:sz w:val="24"/>
          <w:szCs w:val="24"/>
        </w:rPr>
        <w:t>да бъде …… дни /не по-малко от 6</w:t>
      </w:r>
      <w:r w:rsidRPr="00AF3AC7">
        <w:rPr>
          <w:rFonts w:ascii="Times New Roman" w:eastAsia="MS Mincho" w:hAnsi="Times New Roman" w:cs="Times New Roman"/>
          <w:sz w:val="24"/>
          <w:szCs w:val="24"/>
        </w:rPr>
        <w:t>0 календарни дни от крайния срок за получаване на офертите/ и ще остане обвързващо за нас.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4. Предлагаме гаранционен срок на извършените СМР -  ……. години, считано от датата на подписване на констативен акт за установяване годността за приемане на строежа (образец 15 от Наредба № 3/2003 г. на МРРБ)</w:t>
      </w:r>
    </w:p>
    <w:p w:rsidR="00AF3AC7" w:rsidRPr="00AF3AC7" w:rsidRDefault="00AF3AC7" w:rsidP="00AF3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AC7">
        <w:rPr>
          <w:rFonts w:ascii="Times New Roman" w:eastAsia="Times New Roman" w:hAnsi="Times New Roman" w:cs="Times New Roman"/>
          <w:bCs/>
          <w:sz w:val="24"/>
          <w:szCs w:val="24"/>
        </w:rPr>
        <w:t xml:space="preserve">5. Подробно </w:t>
      </w:r>
      <w:r w:rsidRPr="00AF3AC7">
        <w:rPr>
          <w:rFonts w:ascii="Times New Roman" w:eastAsia="Times New Roman" w:hAnsi="Times New Roman" w:cs="Times New Roman"/>
          <w:sz w:val="24"/>
          <w:szCs w:val="24"/>
        </w:rPr>
        <w:t>описание (обяснителна записка) на технологичния процес за изпълнение на предвидените в поръчката СМР, линеен календарен план (график) с приложена диаграма на работната ръка (попълва се от участника), както и описание на материалите с които ще бъде изпълнена поръчката.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 xml:space="preserve">6. Допълнителна информация: </w:t>
      </w:r>
    </w:p>
    <w:p w:rsidR="00AF3AC7" w:rsidRPr="00AF3AC7" w:rsidRDefault="00AF3AC7" w:rsidP="00AF3AC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F3AC7">
        <w:rPr>
          <w:rFonts w:ascii="Times New Roman" w:eastAsia="MS Mincho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AF3AC7" w:rsidRPr="0071778C" w:rsidRDefault="00AF3AC7" w:rsidP="00AF3AC7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71778C">
        <w:rPr>
          <w:rFonts w:ascii="Times New Roman" w:eastAsia="MS Mincho" w:hAnsi="Times New Roman" w:cs="Times New Roman"/>
          <w:i/>
          <w:sz w:val="24"/>
          <w:szCs w:val="24"/>
        </w:rPr>
        <w:t>(предоста</w:t>
      </w:r>
      <w:r w:rsidR="0071778C" w:rsidRPr="0071778C">
        <w:rPr>
          <w:rFonts w:ascii="Times New Roman" w:eastAsia="MS Mincho" w:hAnsi="Times New Roman" w:cs="Times New Roman"/>
          <w:i/>
          <w:sz w:val="24"/>
          <w:szCs w:val="24"/>
        </w:rPr>
        <w:t>вя се по преценка на участника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…………………..г.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(име и длъжност)</w:t>
      </w:r>
    </w:p>
    <w:p w:rsidR="00AF3AC7" w:rsidRPr="0071778C" w:rsidRDefault="00AF3AC7" w:rsidP="00AF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A00FBE" w:rsidRPr="00916B14" w:rsidRDefault="00AF3AC7" w:rsidP="00A00F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00FBE" w:rsidRPr="00916B1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</w:t>
      </w:r>
      <w:r w:rsidR="00916B14" w:rsidRPr="00916B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 14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b/>
          <w:sz w:val="24"/>
          <w:szCs w:val="24"/>
        </w:rPr>
        <w:t>Ц Е Н О В О    П Р Е Д Л О Ж Е Н И Е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E11" w:rsidRDefault="00A00FBE" w:rsidP="00F27E11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поръчка чрез събиране на оферти с обява на основание чл. 187 във връзка с чл. 20,   ал. 3, т. 1 от Закона за обществените поръчки с предмет: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p w:rsidR="00F30BCB" w:rsidRDefault="00F30BCB" w:rsidP="00F30BCB">
      <w:pPr>
        <w:ind w:firstLine="708"/>
        <w:jc w:val="both"/>
        <w:rPr>
          <w:rFonts w:ascii="Times New Roman" w:hAnsi="Times New Roman" w:cs="Times New Roman"/>
          <w:b/>
          <w:bCs/>
          <w:iCs/>
        </w:rPr>
      </w:pPr>
    </w:p>
    <w:p w:rsidR="00A00FBE" w:rsidRPr="00A00FBE" w:rsidRDefault="00A00FBE" w:rsidP="00F30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Долуподписаният /-ата/ ...........................................................................................................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1778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1778C" w:rsidRPr="0071778C">
        <w:rPr>
          <w:rFonts w:ascii="Times New Roman" w:eastAsia="Times New Roman" w:hAnsi="Times New Roman" w:cs="Times New Roman"/>
          <w:i/>
          <w:sz w:val="24"/>
          <w:szCs w:val="24"/>
        </w:rPr>
        <w:t>(име, презиме, фамилия)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в качеството ми на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>…………...……….....................……………………………………………...,</w:t>
      </w:r>
    </w:p>
    <w:p w:rsidR="00A00FBE" w:rsidRPr="0071778C" w:rsidRDefault="0071778C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посочете длъжността)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на …………..………………………………………………………………………………………....</w:t>
      </w:r>
    </w:p>
    <w:p w:rsidR="00A00FBE" w:rsidRPr="0071778C" w:rsidRDefault="0071778C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00FBE" w:rsidRPr="0071778C">
        <w:rPr>
          <w:rFonts w:ascii="Times New Roman" w:eastAsia="Times New Roman" w:hAnsi="Times New Roman" w:cs="Times New Roman"/>
          <w:i/>
          <w:sz w:val="24"/>
          <w:szCs w:val="24"/>
        </w:rPr>
        <w:t>посоч</w:t>
      </w:r>
      <w:r w:rsidRPr="0071778C">
        <w:rPr>
          <w:rFonts w:ascii="Times New Roman" w:eastAsia="Times New Roman" w:hAnsi="Times New Roman" w:cs="Times New Roman"/>
          <w:i/>
          <w:sz w:val="24"/>
          <w:szCs w:val="24"/>
        </w:rPr>
        <w:t>ете наименованието на участника)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>с ЕИК............................,  със седалище и адрес на управление ……………………….………….</w:t>
      </w:r>
    </w:p>
    <w:p w:rsidR="00A00FBE" w:rsidRPr="0071778C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Default="00A00FBE" w:rsidP="00A00FBE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ВАЖАЕМИ ГОСПОДА,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След като проучихме условията на документацията, запознахме се с обявата за събиране на оферти за участие и приложенията към нея, в качеството ни на участник Ви предлагаме следното ценово предложение: 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редлаганата цена за изпълнение на поръчката е ………….… лева без ДДС за реално осъществените количества строително-монтажни работи.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(….……….….....................................................................................................................................</w:t>
      </w:r>
      <w:r w:rsidR="0086505E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A00FBE" w:rsidRPr="00A00FBE" w:rsidRDefault="00F30BCB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ц</w:t>
      </w:r>
      <w:r w:rsidR="0071778C">
        <w:rPr>
          <w:rFonts w:ascii="Times New Roman" w:eastAsia="Times New Roman" w:hAnsi="Times New Roman" w:cs="Times New Roman"/>
          <w:sz w:val="24"/>
          <w:szCs w:val="24"/>
        </w:rPr>
        <w:t>ената се изписва с думи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>(Направеното ценово предложение следва да е с точност до втория знак след десетичната запетая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редложенaтa ценa e определена при пълно съответствие с условията от документацията за участие в поръчката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осочената цена включва всички разходи за труд, материали, механизация и др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В предложената цена се включат и всички други неупоменати разходи, свързани с изпълнение на поръчката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При така предложените от нас условия в Ценовата оферта сме включили всички разходи, свързани с влагане на качествени материали при изпълнение на поръчката в описания вид и обхват.  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Приемаме, в случай че бъдем избрани за Изпълнител, цената да не се променя за срока на действие на договора, освен в случаите, предвидени със Закона за обществените поръчки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Съгласни сме валидността на нашето предложение </w:t>
      </w:r>
      <w:r w:rsidR="00F30BCB">
        <w:rPr>
          <w:rFonts w:ascii="Times New Roman" w:eastAsia="Times New Roman" w:hAnsi="Times New Roman" w:cs="Times New Roman"/>
          <w:sz w:val="24"/>
          <w:szCs w:val="24"/>
        </w:rPr>
        <w:t>да бъде …… дни /не по-малко от 6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>0 календарни дни от крайния срок за получаване на офертите/ и ще остане обвързващо за нас.</w:t>
      </w:r>
    </w:p>
    <w:p w:rsidR="00A00FBE" w:rsidRPr="00A00FBE" w:rsidRDefault="00A00FBE" w:rsidP="00A00F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Елементите на ценообразуване, които сме използвали при изготвяне на настоящето ценово предложение са както следва: </w:t>
      </w:r>
    </w:p>
    <w:p w:rsidR="00A00FBE" w:rsidRPr="00A00FBE" w:rsidRDefault="00A00FBE" w:rsidP="00F3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часова ставка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лв./час</w:t>
      </w:r>
    </w:p>
    <w:p w:rsidR="00A00FBE" w:rsidRPr="00A00FBE" w:rsidRDefault="00A00FBE" w:rsidP="00F30BC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- допълнителни разходи върху труда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</w:t>
      </w:r>
    </w:p>
    <w:p w:rsidR="00A00FBE" w:rsidRPr="00A00FBE" w:rsidRDefault="00A00FBE" w:rsidP="00F3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 xml:space="preserve">- допълнителни разходи върху механизацията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</w:t>
      </w:r>
    </w:p>
    <w:p w:rsidR="00A00FBE" w:rsidRPr="00A00FBE" w:rsidRDefault="00A00FBE" w:rsidP="00F3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- доставно-складови разходи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</w:t>
      </w:r>
    </w:p>
    <w:p w:rsidR="00A00FBE" w:rsidRPr="00A00FBE" w:rsidRDefault="00A00FBE" w:rsidP="00F3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- печалба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sz w:val="24"/>
          <w:szCs w:val="24"/>
        </w:rPr>
        <w:tab/>
        <w:t>........................ %,</w:t>
      </w:r>
    </w:p>
    <w:p w:rsidR="00A00FBE" w:rsidRDefault="00A00FBE" w:rsidP="00F3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sz w:val="24"/>
          <w:szCs w:val="24"/>
        </w:rPr>
        <w:t>и същите ще останат непроменени по време на изпълнение на договора за обществена поръчка.</w:t>
      </w:r>
    </w:p>
    <w:p w:rsidR="00F27E11" w:rsidRPr="00A00FBE" w:rsidRDefault="00F27E11" w:rsidP="00F30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8248A4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248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Забележки:</w:t>
      </w:r>
    </w:p>
    <w:p w:rsidR="00A00FBE" w:rsidRPr="008248A4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8248A4">
        <w:rPr>
          <w:rFonts w:ascii="Times New Roman" w:eastAsia="Times New Roman" w:hAnsi="Times New Roman" w:cs="Times New Roman"/>
          <w:i/>
          <w:sz w:val="20"/>
          <w:szCs w:val="20"/>
        </w:rPr>
        <w:t xml:space="preserve">1. </w:t>
      </w:r>
      <w:r w:rsidRPr="008248A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При несъответствие между обща цена, посочена в КСС, и общата цена, посочена в ценовото предложение, за вярна се приема обща цена, посочена в КСС;</w:t>
      </w:r>
    </w:p>
    <w:p w:rsidR="00A00FBE" w:rsidRPr="008248A4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</w:pPr>
      <w:r w:rsidRPr="008248A4">
        <w:rPr>
          <w:rFonts w:ascii="Times New Roman" w:eastAsia="Times New Roman" w:hAnsi="Times New Roman" w:cs="Times New Roman"/>
          <w:i/>
          <w:iCs/>
          <w:sz w:val="20"/>
          <w:szCs w:val="20"/>
          <w:lang w:val="ru-RU"/>
        </w:rPr>
        <w:t>2. При разминаване между цената, изписана цифром и словом в ценовото предложение, за вярна се приема стойността, изписана словом.</w:t>
      </w:r>
    </w:p>
    <w:p w:rsidR="00A00FBE" w:rsidRPr="00F30BCB" w:rsidRDefault="00A00FBE" w:rsidP="00F30BC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0BCB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A00FBE" w:rsidRPr="00F30BCB" w:rsidRDefault="00A00FBE" w:rsidP="00F30BCB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30BCB">
        <w:rPr>
          <w:rFonts w:ascii="Times New Roman" w:eastAsia="TimesNewRomanPSMT" w:hAnsi="Times New Roman" w:cs="Times New Roman"/>
          <w:sz w:val="24"/>
          <w:szCs w:val="24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E11" w:rsidRPr="00A00FBE" w:rsidRDefault="00F27E11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 xml:space="preserve">…………………..г.                                </w:t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Участник:……………………………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име и длъжност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 xml:space="preserve">(дата на подписване)                                                             </w:t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0FBE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(подпис и печат)</w:t>
      </w:r>
    </w:p>
    <w:p w:rsidR="00A00FBE" w:rsidRPr="00A00FBE" w:rsidRDefault="00A00FBE" w:rsidP="00A00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AF3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3D9C" w:rsidRDefault="00583D9C" w:rsidP="00F30B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7E11" w:rsidRDefault="00F27E11" w:rsidP="00F30B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3D9C" w:rsidRPr="00583D9C" w:rsidRDefault="00ED7607" w:rsidP="00583D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Образец</w:t>
      </w:r>
      <w:r w:rsidR="00583D9C" w:rsidRPr="00583D9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 1</w:t>
      </w:r>
      <w:r w:rsidR="00916B14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Л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А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Ц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Я</w:t>
      </w: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за запознаване с условията в проекта на договор за обществена поръчка</w:t>
      </w: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Долуподписаният /-ата/ ..................................................................................................................</w:t>
      </w:r>
    </w:p>
    <w:p w:rsidR="00583D9C" w:rsidRPr="0071778C" w:rsidRDefault="0071778C" w:rsidP="00583D9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име, презиме, фамилия)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лична карта №……...…………….., изд. на ………. от ..........................., ЕГН ..............................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в качеството ми на</w:t>
      </w: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ab/>
        <w:t>…………...……….....................…………………………………………….….,</w:t>
      </w:r>
    </w:p>
    <w:p w:rsidR="00583D9C" w:rsidRPr="0071778C" w:rsidRDefault="0071778C" w:rsidP="00583D9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посочете длъжността)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на ………………………………………………………………………………………………………..</w:t>
      </w:r>
    </w:p>
    <w:p w:rsidR="00583D9C" w:rsidRPr="0071778C" w:rsidRDefault="0071778C" w:rsidP="00583D9C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  <w:r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(</w:t>
      </w:r>
      <w:r w:rsidR="00583D9C"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посоч</w:t>
      </w:r>
      <w:r w:rsidRPr="007177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  <w:t>ете наименованието на участника)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  <w:t>с ЕИК............................,  със седалище и адрес на управление ……………………….</w:t>
      </w:r>
    </w:p>
    <w:p w:rsidR="00F27E11" w:rsidRDefault="00583D9C" w:rsidP="00F27E11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</w:pPr>
      <w:r w:rsidRPr="00583D9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 xml:space="preserve">във връзка с участието в обществена поръчка с предмет: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„Извършване на строително–монтажни работи на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 етаж на административна сграда </w:t>
      </w:r>
      <w:r w:rsidR="00AB23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оставен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ползване на Изпълнителна аген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я „</w:t>
      </w:r>
      <w:r w:rsidR="00264C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втомобилна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министрация“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с местонахождение: гр.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гас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,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</w:t>
      </w:r>
      <w:r w:rsidR="00F27E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а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“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л. „Индустриална“ № 2 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нов административен адрес ул. „Ген. Владимир Вазов“ № 14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F27E11" w:rsidRPr="004973DA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, включващ вътрешни ремонтни дейности“.</w:t>
      </w:r>
    </w:p>
    <w:p w:rsidR="00F30BCB" w:rsidRDefault="00F30BCB" w:rsidP="00F30BCB">
      <w:pPr>
        <w:ind w:firstLine="708"/>
        <w:jc w:val="both"/>
        <w:rPr>
          <w:rFonts w:ascii="Times New Roman" w:hAnsi="Times New Roman" w:cs="Times New Roman"/>
          <w:b/>
          <w:bCs/>
          <w:iCs/>
        </w:rPr>
      </w:pPr>
    </w:p>
    <w:p w:rsidR="002757C0" w:rsidRDefault="002757C0" w:rsidP="002757C0">
      <w:pPr>
        <w:ind w:firstLine="708"/>
        <w:jc w:val="both"/>
        <w:rPr>
          <w:rFonts w:ascii="Times New Roman" w:hAnsi="Times New Roman" w:cs="Times New Roman"/>
          <w:b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  <w:r w:rsidRPr="00583D9C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D9C">
        <w:rPr>
          <w:rFonts w:ascii="Times New Roman" w:eastAsia="Times New Roman" w:hAnsi="Times New Roman" w:cs="Times New Roman"/>
          <w:sz w:val="24"/>
          <w:szCs w:val="24"/>
        </w:rPr>
        <w:t xml:space="preserve">Запознат съм със съдържанието на проекта на договора и приемам </w:t>
      </w:r>
      <w:r w:rsidRPr="00583D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3D9C">
        <w:rPr>
          <w:rFonts w:ascii="Times New Roman" w:eastAsia="Times New Roman" w:hAnsi="Times New Roman" w:cs="Times New Roman"/>
          <w:sz w:val="24"/>
          <w:szCs w:val="24"/>
        </w:rPr>
        <w:t>условията в него.</w:t>
      </w: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583D9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eastAsia="bg-BG"/>
        </w:rPr>
      </w:pP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..г.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Участник:……………………………</w:t>
      </w: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име и длъжност)</w:t>
      </w:r>
    </w:p>
    <w:p w:rsidR="00583D9C" w:rsidRPr="0071778C" w:rsidRDefault="00583D9C" w:rsidP="00583D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78C">
        <w:rPr>
          <w:rFonts w:ascii="Times New Roman" w:eastAsia="Times New Roman" w:hAnsi="Times New Roman" w:cs="Times New Roman"/>
          <w:sz w:val="24"/>
          <w:szCs w:val="24"/>
        </w:rPr>
        <w:t xml:space="preserve">(дата на подписване)                                                             </w:t>
      </w:r>
      <w:r w:rsidRPr="0071778C">
        <w:rPr>
          <w:rFonts w:ascii="Times New Roman" w:eastAsia="Times New Roman" w:hAnsi="Times New Roman" w:cs="Times New Roman"/>
          <w:sz w:val="24"/>
          <w:szCs w:val="24"/>
        </w:rPr>
        <w:tab/>
        <w:t xml:space="preserve">    (подпис и печат)</w:t>
      </w:r>
    </w:p>
    <w:p w:rsidR="00DB67FF" w:rsidRPr="0071778C" w:rsidRDefault="00DB67FF" w:rsidP="002757C0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DB67FF" w:rsidRPr="0071778C" w:rsidSect="00CB4C8B">
      <w:pgSz w:w="11906" w:h="16838"/>
      <w:pgMar w:top="827" w:right="849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97" w:rsidRDefault="00A96297" w:rsidP="00846303">
      <w:pPr>
        <w:spacing w:after="0" w:line="240" w:lineRule="auto"/>
      </w:pPr>
      <w:r>
        <w:separator/>
      </w:r>
    </w:p>
  </w:endnote>
  <w:endnote w:type="continuationSeparator" w:id="0">
    <w:p w:rsidR="00A96297" w:rsidRDefault="00A96297" w:rsidP="0084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97" w:rsidRDefault="00A96297" w:rsidP="00846303">
      <w:pPr>
        <w:spacing w:after="0" w:line="240" w:lineRule="auto"/>
      </w:pPr>
      <w:r>
        <w:separator/>
      </w:r>
    </w:p>
  </w:footnote>
  <w:footnote w:type="continuationSeparator" w:id="0">
    <w:p w:rsidR="00A96297" w:rsidRDefault="00A96297" w:rsidP="0084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07E1E"/>
    <w:multiLevelType w:val="hybridMultilevel"/>
    <w:tmpl w:val="95AC5CD8"/>
    <w:lvl w:ilvl="0" w:tplc="1F521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36A91"/>
    <w:multiLevelType w:val="hybridMultilevel"/>
    <w:tmpl w:val="1488EE18"/>
    <w:lvl w:ilvl="0" w:tplc="80F8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50"/>
    <w:rsid w:val="000C6BBF"/>
    <w:rsid w:val="001147AF"/>
    <w:rsid w:val="00162850"/>
    <w:rsid w:val="001A2E0E"/>
    <w:rsid w:val="001D5601"/>
    <w:rsid w:val="001E7478"/>
    <w:rsid w:val="002109AD"/>
    <w:rsid w:val="00264C03"/>
    <w:rsid w:val="00266CCE"/>
    <w:rsid w:val="002757C0"/>
    <w:rsid w:val="002A585C"/>
    <w:rsid w:val="002C6263"/>
    <w:rsid w:val="00310DA1"/>
    <w:rsid w:val="00325AD0"/>
    <w:rsid w:val="0034706E"/>
    <w:rsid w:val="003771A5"/>
    <w:rsid w:val="004219FC"/>
    <w:rsid w:val="0047005C"/>
    <w:rsid w:val="00495B40"/>
    <w:rsid w:val="004973DA"/>
    <w:rsid w:val="004B46B8"/>
    <w:rsid w:val="004D4637"/>
    <w:rsid w:val="005000B2"/>
    <w:rsid w:val="00542F99"/>
    <w:rsid w:val="00583D9C"/>
    <w:rsid w:val="005A4FED"/>
    <w:rsid w:val="005E4EDA"/>
    <w:rsid w:val="006150C7"/>
    <w:rsid w:val="0063746A"/>
    <w:rsid w:val="00646DC5"/>
    <w:rsid w:val="006553CD"/>
    <w:rsid w:val="0066364C"/>
    <w:rsid w:val="00704307"/>
    <w:rsid w:val="0071778C"/>
    <w:rsid w:val="00737B89"/>
    <w:rsid w:val="00742769"/>
    <w:rsid w:val="007473EC"/>
    <w:rsid w:val="007671C2"/>
    <w:rsid w:val="0077349F"/>
    <w:rsid w:val="007E57EC"/>
    <w:rsid w:val="008248A4"/>
    <w:rsid w:val="00827387"/>
    <w:rsid w:val="00846303"/>
    <w:rsid w:val="0086505E"/>
    <w:rsid w:val="00884BD0"/>
    <w:rsid w:val="008A74DD"/>
    <w:rsid w:val="00916B14"/>
    <w:rsid w:val="009202FD"/>
    <w:rsid w:val="00952585"/>
    <w:rsid w:val="00975EA7"/>
    <w:rsid w:val="009956D6"/>
    <w:rsid w:val="00A00FBE"/>
    <w:rsid w:val="00A0795F"/>
    <w:rsid w:val="00A96297"/>
    <w:rsid w:val="00A97187"/>
    <w:rsid w:val="00AA38B6"/>
    <w:rsid w:val="00AB2324"/>
    <w:rsid w:val="00AC60B6"/>
    <w:rsid w:val="00AC650A"/>
    <w:rsid w:val="00AE7584"/>
    <w:rsid w:val="00AF18DE"/>
    <w:rsid w:val="00AF3AC7"/>
    <w:rsid w:val="00B048E2"/>
    <w:rsid w:val="00BA1891"/>
    <w:rsid w:val="00C429FF"/>
    <w:rsid w:val="00C5704C"/>
    <w:rsid w:val="00CB4C8B"/>
    <w:rsid w:val="00CC55C8"/>
    <w:rsid w:val="00CC6AFD"/>
    <w:rsid w:val="00CD62F0"/>
    <w:rsid w:val="00DA7669"/>
    <w:rsid w:val="00DB5276"/>
    <w:rsid w:val="00DB67FF"/>
    <w:rsid w:val="00DC12CB"/>
    <w:rsid w:val="00DD570A"/>
    <w:rsid w:val="00E23D30"/>
    <w:rsid w:val="00ED7607"/>
    <w:rsid w:val="00F17041"/>
    <w:rsid w:val="00F27E11"/>
    <w:rsid w:val="00F30BCB"/>
    <w:rsid w:val="00F5002E"/>
    <w:rsid w:val="00F5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89EEC-4A0E-46DA-9B3A-1351830E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03"/>
  </w:style>
  <w:style w:type="paragraph" w:styleId="Footer">
    <w:name w:val="footer"/>
    <w:basedOn w:val="Normal"/>
    <w:link w:val="FooterChar"/>
    <w:uiPriority w:val="99"/>
    <w:unhideWhenUsed/>
    <w:rsid w:val="0084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03"/>
  </w:style>
  <w:style w:type="paragraph" w:customStyle="1" w:styleId="Body">
    <w:name w:val="Body"/>
    <w:rsid w:val="00846303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firstLine="288"/>
      <w:jc w:val="both"/>
    </w:pPr>
    <w:rPr>
      <w:rFonts w:ascii="Times New Roman" w:eastAsia="Arial Unicode MS" w:hAnsi="Times New Roman" w:cs="Times New Roman"/>
      <w:sz w:val="24"/>
      <w:szCs w:val="24"/>
      <w:u w:color="000000"/>
      <w:bdr w:val="nil"/>
      <w:lang w:eastAsia="bg-BG"/>
    </w:rPr>
  </w:style>
  <w:style w:type="character" w:customStyle="1" w:styleId="Hyperlink11">
    <w:name w:val="Hyperlink.11"/>
    <w:basedOn w:val="DefaultParagraphFont"/>
    <w:rsid w:val="00846303"/>
    <w:rPr>
      <w:rFonts w:ascii="Times New Roman" w:eastAsia="Times New Roman" w:hAnsi="Times New Roman" w:cs="Times New Roman"/>
      <w:b/>
      <w:bCs/>
    </w:rPr>
  </w:style>
  <w:style w:type="character" w:customStyle="1" w:styleId="None">
    <w:name w:val="None"/>
    <w:rsid w:val="00846303"/>
  </w:style>
  <w:style w:type="character" w:styleId="CommentReference">
    <w:name w:val="annotation reference"/>
    <w:basedOn w:val="DefaultParagraphFont"/>
    <w:uiPriority w:val="99"/>
    <w:semiHidden/>
    <w:unhideWhenUsed/>
    <w:rsid w:val="0077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4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CA26-B2A1-499F-84C5-07F8DFC2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Neli Mitseva</cp:lastModifiedBy>
  <cp:revision>14</cp:revision>
  <cp:lastPrinted>2018-10-31T12:46:00Z</cp:lastPrinted>
  <dcterms:created xsi:type="dcterms:W3CDTF">2018-10-05T13:35:00Z</dcterms:created>
  <dcterms:modified xsi:type="dcterms:W3CDTF">2018-10-31T12:50:00Z</dcterms:modified>
</cp:coreProperties>
</file>